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23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28"/>
        <w:gridCol w:w="994"/>
        <w:gridCol w:w="136"/>
        <w:gridCol w:w="1131"/>
        <w:gridCol w:w="6"/>
        <w:gridCol w:w="102"/>
        <w:gridCol w:w="142"/>
        <w:gridCol w:w="751"/>
        <w:gridCol w:w="283"/>
        <w:gridCol w:w="324"/>
        <w:gridCol w:w="243"/>
        <w:gridCol w:w="136"/>
        <w:gridCol w:w="431"/>
        <w:gridCol w:w="525"/>
        <w:gridCol w:w="43"/>
        <w:gridCol w:w="524"/>
        <w:gridCol w:w="42"/>
        <w:gridCol w:w="76"/>
        <w:gridCol w:w="24"/>
        <w:gridCol w:w="483"/>
        <w:gridCol w:w="368"/>
        <w:gridCol w:w="283"/>
        <w:gridCol w:w="284"/>
        <w:gridCol w:w="42"/>
        <w:gridCol w:w="241"/>
        <w:gridCol w:w="284"/>
        <w:gridCol w:w="467"/>
        <w:gridCol w:w="100"/>
        <w:gridCol w:w="39"/>
        <w:gridCol w:w="306"/>
        <w:gridCol w:w="124"/>
        <w:gridCol w:w="98"/>
        <w:gridCol w:w="283"/>
        <w:gridCol w:w="189"/>
        <w:gridCol w:w="662"/>
        <w:gridCol w:w="600"/>
        <w:gridCol w:w="392"/>
        <w:gridCol w:w="19"/>
        <w:gridCol w:w="406"/>
        <w:gridCol w:w="39"/>
        <w:gridCol w:w="245"/>
        <w:gridCol w:w="283"/>
        <w:gridCol w:w="464"/>
        <w:gridCol w:w="245"/>
        <w:gridCol w:w="251"/>
        <w:gridCol w:w="1025"/>
      </w:tblGrid>
      <w:tr w:rsidR="00CC72DC" w:rsidRPr="008C6582" w:rsidTr="00D87F63">
        <w:trPr>
          <w:trHeight w:val="348"/>
        </w:trPr>
        <w:tc>
          <w:tcPr>
            <w:tcW w:w="5457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C72DC" w:rsidRPr="008C6582" w:rsidRDefault="00D87F63" w:rsidP="00D8038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rstwunschschule: </w:t>
            </w:r>
            <w:r w:rsidR="00CC72DC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permStart w:id="1041115253" w:edGrp="everyone"/>
            <w:permEnd w:id="1041115253"/>
          </w:p>
        </w:tc>
        <w:tc>
          <w:tcPr>
            <w:tcW w:w="3462" w:type="dxa"/>
            <w:gridSpan w:val="13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CC72DC" w:rsidRPr="008C6582" w:rsidRDefault="00CC72DC" w:rsidP="00CC72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11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C72DC" w:rsidRPr="008C6582" w:rsidRDefault="00CC72DC" w:rsidP="00CC72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von Schule auszufüllen</w:t>
            </w:r>
          </w:p>
          <w:p w:rsidR="00CC72DC" w:rsidRPr="008C6582" w:rsidRDefault="00CC72DC" w:rsidP="00CC72D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72DC" w:rsidRPr="008C6582" w:rsidRDefault="00CC72DC" w:rsidP="006133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Anmeldedatum:</w:t>
            </w:r>
          </w:p>
        </w:tc>
        <w:tc>
          <w:tcPr>
            <w:tcW w:w="2958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C72DC" w:rsidRPr="008C6582" w:rsidRDefault="00CC72D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72DC" w:rsidRPr="008C6582" w:rsidTr="00D87F63">
        <w:trPr>
          <w:trHeight w:val="319"/>
        </w:trPr>
        <w:tc>
          <w:tcPr>
            <w:tcW w:w="1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72DC" w:rsidRPr="008C6582" w:rsidRDefault="00CC72DC" w:rsidP="00D87F6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CC72DC" w:rsidRPr="008C6582" w:rsidRDefault="00CC72D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DC" w:rsidRPr="008C6582" w:rsidRDefault="00D80383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72E62" wp14:editId="6D8B4116">
                      <wp:simplePos x="0" y="0"/>
                      <wp:positionH relativeFrom="column">
                        <wp:posOffset>127634</wp:posOffset>
                      </wp:positionH>
                      <wp:positionV relativeFrom="paragraph">
                        <wp:posOffset>34290</wp:posOffset>
                      </wp:positionV>
                      <wp:extent cx="237172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C296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2.7pt" to="19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72DC" w:rsidRPr="008C6582" w:rsidRDefault="00CC72D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2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2DC" w:rsidRPr="008C6582" w:rsidRDefault="00CC72DC" w:rsidP="000235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2DC" w:rsidRPr="008C6582" w:rsidRDefault="00CC72DC" w:rsidP="000235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72DC" w:rsidRPr="008C6582" w:rsidRDefault="00634A91" w:rsidP="006133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 Empfangsbestätigung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C72DC" w:rsidRPr="008C6582" w:rsidRDefault="00CC72D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0C3C" w:rsidRPr="008C6582" w:rsidTr="003529FF">
        <w:trPr>
          <w:trHeight w:val="305"/>
        </w:trPr>
        <w:tc>
          <w:tcPr>
            <w:tcW w:w="15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E0C3C" w:rsidRPr="008C6582" w:rsidRDefault="00DE0C3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color w:val="000000"/>
                <w:sz w:val="32"/>
                <w:szCs w:val="32"/>
              </w:rPr>
              <w:t>Klasse 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0C3C" w:rsidRPr="008C6582" w:rsidRDefault="00DE0C3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6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0C3C" w:rsidRPr="008C6582" w:rsidRDefault="00DE0C3C" w:rsidP="00DE0C3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üler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tammblatt </w:t>
            </w:r>
            <w:r w:rsidRPr="00DE0C3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verbleibt an der Aufnahmeschule)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0C3C" w:rsidRPr="008C6582" w:rsidRDefault="00DE0C3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DE0C3C" w:rsidRPr="008C6582" w:rsidRDefault="00DE0C3C" w:rsidP="00B04E4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Bildungsempfeh-lung liegt vor:</w:t>
            </w: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DE0C3C" w:rsidRPr="008C6582" w:rsidRDefault="00DE0C3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0C3C" w:rsidRPr="008C6582" w:rsidRDefault="00DE0C3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  ]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E0C3C" w:rsidRPr="008C6582" w:rsidRDefault="00DE0C3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C3C" w:rsidRPr="008C6582" w:rsidRDefault="00DE0C3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  ]</w:t>
            </w:r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E04B3E" w:rsidRPr="008C6582" w:rsidTr="00D56FA0">
        <w:trPr>
          <w:trHeight w:val="567"/>
        </w:trPr>
        <w:tc>
          <w:tcPr>
            <w:tcW w:w="5457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56FA0" w:rsidRPr="00850D02" w:rsidRDefault="00E04B3E" w:rsidP="00A62C0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n des Schülers:</w:t>
            </w:r>
          </w:p>
        </w:tc>
        <w:tc>
          <w:tcPr>
            <w:tcW w:w="2044" w:type="dxa"/>
            <w:gridSpan w:val="9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E04B3E" w:rsidRPr="008C6582" w:rsidRDefault="00E04B3E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Einschulungsjahr: </w:t>
            </w:r>
          </w:p>
        </w:tc>
        <w:tc>
          <w:tcPr>
            <w:tcW w:w="1460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E04B3E" w:rsidRPr="008C6582" w:rsidRDefault="00E04B3E" w:rsidP="00D56FA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Jahr"/>
            <w:bookmarkEnd w:id="1"/>
            <w:permStart w:id="641294272" w:edGrp="everyone"/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ermEnd w:id="641294272"/>
          </w:p>
        </w:tc>
        <w:tc>
          <w:tcPr>
            <w:tcW w:w="2131" w:type="dxa"/>
            <w:gridSpan w:val="10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E04B3E" w:rsidRPr="008C6582" w:rsidRDefault="00500C9A" w:rsidP="00D56FA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zeitig besuchte S</w:t>
            </w:r>
            <w:r w:rsidR="00E04B3E" w:rsidRPr="008C6582">
              <w:rPr>
                <w:rFonts w:ascii="Arial" w:hAnsi="Arial" w:cs="Arial"/>
                <w:color w:val="000000"/>
                <w:sz w:val="20"/>
                <w:szCs w:val="20"/>
              </w:rPr>
              <w:t>chu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31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04B3E" w:rsidRPr="008C6582" w:rsidRDefault="00E04B3E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ermStart w:id="1265247309" w:edGrp="everyone"/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ermEnd w:id="1265247309"/>
          </w:p>
        </w:tc>
      </w:tr>
      <w:tr w:rsidR="00023536" w:rsidRPr="008C6582" w:rsidTr="00634A91">
        <w:trPr>
          <w:trHeight w:val="247"/>
        </w:trPr>
        <w:tc>
          <w:tcPr>
            <w:tcW w:w="25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Familienname, Vorname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Geb. datum</w:t>
            </w:r>
          </w:p>
        </w:tc>
        <w:tc>
          <w:tcPr>
            <w:tcW w:w="2044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Geb.ort</w:t>
            </w:r>
          </w:p>
        </w:tc>
        <w:tc>
          <w:tcPr>
            <w:tcW w:w="146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Geschlecht</w:t>
            </w:r>
          </w:p>
        </w:tc>
        <w:tc>
          <w:tcPr>
            <w:tcW w:w="2131" w:type="dxa"/>
            <w:gridSpan w:val="10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Staatsangehörigkeit</w:t>
            </w:r>
          </w:p>
        </w:tc>
        <w:tc>
          <w:tcPr>
            <w:tcW w:w="4631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Migrationshintergrund</w:t>
            </w:r>
          </w:p>
        </w:tc>
      </w:tr>
      <w:tr w:rsidR="000613FC" w:rsidRPr="008C6582" w:rsidTr="00634A91">
        <w:trPr>
          <w:trHeight w:val="304"/>
        </w:trPr>
        <w:tc>
          <w:tcPr>
            <w:tcW w:w="3849" w:type="dxa"/>
            <w:gridSpan w:val="5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0613FC" w:rsidRPr="008C6582" w:rsidRDefault="000613FC" w:rsidP="00F247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ermStart w:id="1458638957" w:edGrp="everyone" w:colFirst="0" w:colLast="0"/>
            <w:permStart w:id="2042040577" w:edGrp="everyone" w:colFirst="1" w:colLast="1"/>
            <w:permStart w:id="670904420" w:edGrp="everyone" w:colFirst="2" w:colLast="2"/>
            <w:permStart w:id="784355297" w:edGrp="everyone" w:colFirst="3" w:colLast="3"/>
            <w:permStart w:id="1362375935" w:edGrp="everyone" w:colFirst="4" w:colLast="4"/>
          </w:p>
        </w:tc>
        <w:tc>
          <w:tcPr>
            <w:tcW w:w="160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613FC" w:rsidRPr="008C6582" w:rsidRDefault="000613FC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gridSpan w:val="9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613FC" w:rsidRPr="008C6582" w:rsidRDefault="000613FC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13FC" w:rsidRPr="008C6582" w:rsidRDefault="000613FC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gridSpan w:val="10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613FC" w:rsidRPr="008C6582" w:rsidRDefault="000613FC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613FC" w:rsidRPr="008C6582" w:rsidRDefault="000613FC" w:rsidP="00307C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ermStart w:id="1574067415" w:edGrp="everyone"/>
            <w:r w:rsidR="001F5FF8" w:rsidRPr="008C658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1F5FF8" w:rsidRPr="008C6582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1F5FF8" w:rsidRPr="008C658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  <w:permEnd w:id="1574067415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69" w:type="dxa"/>
            <w:gridSpan w:val="10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0613FC" w:rsidRPr="008C6582" w:rsidRDefault="000613FC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Muttersprache?</w:t>
            </w:r>
          </w:p>
        </w:tc>
      </w:tr>
      <w:permEnd w:id="1458638957"/>
      <w:permEnd w:id="2042040577"/>
      <w:permEnd w:id="670904420"/>
      <w:permEnd w:id="784355297"/>
      <w:permEnd w:id="1362375935"/>
      <w:tr w:rsidR="000613FC" w:rsidRPr="008C6582" w:rsidTr="00634A91">
        <w:trPr>
          <w:trHeight w:val="165"/>
        </w:trPr>
        <w:tc>
          <w:tcPr>
            <w:tcW w:w="384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13FC" w:rsidRPr="008C6582" w:rsidRDefault="000613F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3FC" w:rsidRPr="008C6582" w:rsidRDefault="000613F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3FC" w:rsidRPr="008C6582" w:rsidRDefault="000613F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613FC" w:rsidRPr="008C6582" w:rsidRDefault="000613F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DBE5F1" w:fill="C6D9F1"/>
          </w:tcPr>
          <w:p w:rsidR="000613FC" w:rsidRPr="008C6582" w:rsidRDefault="000613FC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613FC" w:rsidRPr="008C6582" w:rsidRDefault="000613FC" w:rsidP="00307C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ermStart w:id="2094793994" w:edGrp="everyone"/>
            <w:r w:rsidR="00307C0D" w:rsidRPr="008C6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307C0D" w:rsidRPr="008C6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07C0D" w:rsidRPr="008C6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3"/>
            <w:permEnd w:id="2094793994"/>
            <w:r w:rsidRPr="00C9549D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3369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13FC" w:rsidRPr="008C6582" w:rsidRDefault="004D479F" w:rsidP="000613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ermStart w:id="929061731" w:edGrp="everyone"/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ermEnd w:id="929061731"/>
          </w:p>
        </w:tc>
      </w:tr>
      <w:tr w:rsidR="00896262" w:rsidRPr="008C6582" w:rsidTr="00BF10A6">
        <w:trPr>
          <w:trHeight w:val="453"/>
        </w:trPr>
        <w:tc>
          <w:tcPr>
            <w:tcW w:w="385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6262" w:rsidRPr="008C6582" w:rsidRDefault="0060795C" w:rsidP="008962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uptwohnsitz</w:t>
            </w:r>
            <w:r w:rsidR="00896262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s Schülers:</w:t>
            </w:r>
            <w:r w:rsidR="00896262" w:rsidRPr="008C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868" w:type="dxa"/>
            <w:gridSpan w:val="4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ermStart w:id="2024220930" w:edGrp="everyone"/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ermEnd w:id="2024220930"/>
          </w:p>
        </w:tc>
      </w:tr>
      <w:tr w:rsidR="00023536" w:rsidRPr="008C6582" w:rsidTr="00BF10A6">
        <w:trPr>
          <w:trHeight w:val="262"/>
        </w:trPr>
        <w:tc>
          <w:tcPr>
            <w:tcW w:w="38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rgeberechtigte: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8FD" w:rsidRPr="008C6582" w:rsidTr="00BF10A6">
        <w:trPr>
          <w:trHeight w:val="312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138FD" w:rsidRPr="008C6582" w:rsidRDefault="006138FD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38FD" w:rsidRPr="008C6582" w:rsidRDefault="006138FD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6138FD" w:rsidRPr="008C6582" w:rsidRDefault="006138FD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tter 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C6582">
              <w:rPr>
                <w:rFonts w:ascii="Arial" w:hAnsi="Arial" w:cs="Arial"/>
                <w:color w:val="000000"/>
                <w:sz w:val="18"/>
                <w:szCs w:val="18"/>
              </w:rPr>
              <w:t>sorgeberechtig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:rsidR="006138FD" w:rsidRPr="008C6582" w:rsidRDefault="006138FD" w:rsidP="00746FA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permStart w:id="1411543750" w:edGrp="everyone"/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6138FD" w:rsidRPr="00C9549D" w:rsidRDefault="00307C0D" w:rsidP="00307C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4"/>
            <w:permEnd w:id="1411543750"/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6138FD" w:rsidRPr="008C6582" w:rsidRDefault="006138FD" w:rsidP="00746FA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permStart w:id="558325369" w:edGrp="everyone"/>
        <w:tc>
          <w:tcPr>
            <w:tcW w:w="568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138FD" w:rsidRPr="008C6582" w:rsidRDefault="00307C0D" w:rsidP="00307C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5"/>
            <w:permEnd w:id="558325369"/>
            <w:r w:rsidR="006138FD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6138FD" w:rsidRPr="008C6582" w:rsidRDefault="006138FD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er 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C6582">
              <w:rPr>
                <w:rFonts w:ascii="Arial" w:hAnsi="Arial" w:cs="Arial"/>
                <w:color w:val="000000"/>
                <w:sz w:val="18"/>
                <w:szCs w:val="18"/>
              </w:rPr>
              <w:t>sorgeberechtigt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6138FD" w:rsidRPr="008C6582" w:rsidRDefault="006138FD" w:rsidP="006138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permStart w:id="1479237273" w:edGrp="everyone"/>
        <w:tc>
          <w:tcPr>
            <w:tcW w:w="467" w:type="dxa"/>
            <w:tcBorders>
              <w:top w:val="nil"/>
              <w:bottom w:val="single" w:sz="6" w:space="0" w:color="auto"/>
            </w:tcBorders>
            <w:vAlign w:val="center"/>
          </w:tcPr>
          <w:p w:rsidR="006138FD" w:rsidRPr="00C9549D" w:rsidRDefault="00B87640" w:rsidP="00307C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6"/>
            <w:permEnd w:id="1479237273"/>
          </w:p>
        </w:tc>
        <w:tc>
          <w:tcPr>
            <w:tcW w:w="569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6138FD" w:rsidRPr="008C6582" w:rsidRDefault="006138FD" w:rsidP="006138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permStart w:id="1821647843" w:edGrp="everyone"/>
        <w:tc>
          <w:tcPr>
            <w:tcW w:w="57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38FD" w:rsidRPr="008C6582" w:rsidRDefault="00307C0D" w:rsidP="00307C0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7"/>
            <w:permEnd w:id="1821647843"/>
            <w:r w:rsidR="006138FD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646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:rsidR="006138FD" w:rsidRPr="008C6582" w:rsidRDefault="006138FD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erer Sorgeberechtigter:</w:t>
            </w:r>
          </w:p>
        </w:tc>
        <w:tc>
          <w:tcPr>
            <w:tcW w:w="1985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138FD" w:rsidRPr="008C6582" w:rsidRDefault="006138FD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ermStart w:id="1994404486" w:edGrp="everyone"/>
            <w:r w:rsidRPr="008C65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ermEnd w:id="1994404486"/>
          </w:p>
        </w:tc>
      </w:tr>
      <w:tr w:rsidR="00896262" w:rsidRPr="008C6582" w:rsidTr="00BF10A6">
        <w:trPr>
          <w:trHeight w:val="312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4548150" w:edGrp="everyone" w:colFirst="2" w:colLast="2"/>
            <w:permStart w:id="96017903" w:edGrp="everyone" w:colFirst="4" w:colLast="4"/>
            <w:permStart w:id="684408169" w:edGrp="everyone" w:colFirst="3" w:colLast="3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1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262" w:rsidRPr="008C6582" w:rsidTr="00BF10A6">
        <w:trPr>
          <w:trHeight w:val="31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23105419" w:edGrp="everyone" w:colFirst="2" w:colLast="2"/>
            <w:permStart w:id="355996856" w:edGrp="everyone" w:colFirst="4" w:colLast="4"/>
            <w:permStart w:id="1546535782" w:edGrp="everyone" w:colFirst="3" w:colLast="3"/>
            <w:permEnd w:id="154548150"/>
            <w:permEnd w:id="96017903"/>
            <w:permEnd w:id="684408169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262" w:rsidRPr="008C6582" w:rsidTr="00BF10A6">
        <w:trPr>
          <w:trHeight w:val="31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57287981" w:edGrp="everyone" w:colFirst="2" w:colLast="2"/>
            <w:permStart w:id="117379039" w:edGrp="everyone" w:colFirst="4" w:colLast="4"/>
            <w:permStart w:id="60100488" w:edGrp="everyone" w:colFirst="3" w:colLast="3"/>
            <w:permEnd w:id="1223105419"/>
            <w:permEnd w:id="355996856"/>
            <w:permEnd w:id="1546535782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se: 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582">
              <w:rPr>
                <w:rFonts w:ascii="Arial" w:hAnsi="Arial" w:cs="Arial"/>
                <w:color w:val="000000"/>
                <w:sz w:val="14"/>
                <w:szCs w:val="14"/>
              </w:rPr>
              <w:t>(falls abweichend)</w:t>
            </w: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2768" w:rsidRPr="008C6582" w:rsidTr="00634A91">
        <w:trPr>
          <w:trHeight w:val="312"/>
        </w:trPr>
        <w:tc>
          <w:tcPr>
            <w:tcW w:w="25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FF7CB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97262193" w:edGrp="everyone" w:colFirst="1" w:colLast="1"/>
            <w:permStart w:id="554129497" w:edGrp="everyone" w:colFirst="3" w:colLast="3"/>
            <w:permStart w:id="661667327" w:edGrp="everyone" w:colFirst="2" w:colLast="2"/>
            <w:permEnd w:id="1757287981"/>
            <w:permEnd w:id="117379039"/>
            <w:permEnd w:id="60100488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Telefon privat:</w:t>
            </w: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2768" w:rsidRPr="008C6582" w:rsidTr="00634A91">
        <w:trPr>
          <w:trHeight w:val="312"/>
        </w:trPr>
        <w:tc>
          <w:tcPr>
            <w:tcW w:w="25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50233822" w:edGrp="everyone" w:colFirst="1" w:colLast="1"/>
            <w:permStart w:id="1078950224" w:edGrp="everyone" w:colFirst="3" w:colLast="3"/>
            <w:permStart w:id="385311597" w:edGrp="everyone" w:colFirst="2" w:colLast="2"/>
            <w:permEnd w:id="1697262193"/>
            <w:permEnd w:id="554129497"/>
            <w:permEnd w:id="661667327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Telefon dienstlich:</w:t>
            </w: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2768" w:rsidRPr="008C6582" w:rsidRDefault="00072768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262" w:rsidRPr="008C6582" w:rsidTr="00634A91">
        <w:trPr>
          <w:trHeight w:val="31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96262" w:rsidRPr="008C6582" w:rsidRDefault="00B87640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37381230" w:edGrp="everyone" w:colFirst="2" w:colLast="2"/>
            <w:permStart w:id="1158969366" w:edGrp="everyone" w:colFirst="4" w:colLast="4"/>
            <w:permStart w:id="1193763344" w:edGrp="everyone" w:colFirst="3" w:colLast="3"/>
            <w:permEnd w:id="350233822"/>
            <w:permEnd w:id="1078950224"/>
            <w:permEnd w:id="385311597"/>
            <w:r>
              <w:rPr>
                <w:rFonts w:ascii="Arial" w:hAnsi="Arial" w:cs="Arial"/>
                <w:color w:val="000000"/>
                <w:sz w:val="20"/>
                <w:szCs w:val="20"/>
              </w:rPr>
              <w:t>Mobiltelefon</w:t>
            </w:r>
            <w:r w:rsidR="00896262" w:rsidRPr="008C658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262" w:rsidRPr="008C6582" w:rsidTr="00634A91">
        <w:trPr>
          <w:trHeight w:val="31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2273004" w:edGrp="everyone" w:colFirst="2" w:colLast="2"/>
            <w:permStart w:id="970681372" w:edGrp="everyone" w:colFirst="4" w:colLast="4"/>
            <w:permStart w:id="349520106" w:edGrp="everyone" w:colFirst="3" w:colLast="3"/>
            <w:permEnd w:id="237381230"/>
            <w:permEnd w:id="1158969366"/>
            <w:permEnd w:id="1193763344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gridSpan w:val="1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gridSpan w:val="1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262" w:rsidRPr="008C6582" w:rsidRDefault="00896262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2768" w:rsidRPr="008C6582" w:rsidTr="00BF10A6">
        <w:trPr>
          <w:trHeight w:val="246"/>
        </w:trPr>
        <w:tc>
          <w:tcPr>
            <w:tcW w:w="409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DBE5F1" w:fill="auto"/>
          </w:tcPr>
          <w:p w:rsidR="00072768" w:rsidRPr="008C6582" w:rsidRDefault="00072768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34034543" w:edGrp="everyone" w:colFirst="1" w:colLast="1"/>
            <w:permEnd w:id="2022273004"/>
            <w:permEnd w:id="970681372"/>
            <w:permEnd w:id="349520106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Telefonnummer</w:t>
            </w:r>
            <w:r w:rsidR="008223A6" w:rsidRPr="008C658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8223A6" w:rsidRPr="008C6582">
              <w:rPr>
                <w:rFonts w:ascii="Arial" w:hAnsi="Arial" w:cs="Arial"/>
                <w:color w:val="000000"/>
                <w:sz w:val="20"/>
                <w:szCs w:val="20"/>
              </w:rPr>
              <w:t>) mit Ansprechpartner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für den Notfall</w:t>
            </w:r>
            <w:r w:rsidR="008223A6" w:rsidRPr="008C6582">
              <w:rPr>
                <w:rFonts w:ascii="Arial" w:hAnsi="Arial" w:cs="Arial"/>
                <w:color w:val="000000"/>
                <w:sz w:val="20"/>
                <w:szCs w:val="20"/>
              </w:rPr>
              <w:t>, wenn oben nicht angeben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624" w:type="dxa"/>
            <w:gridSpan w:val="3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DBE5F1" w:fill="auto"/>
            <w:vAlign w:val="center"/>
          </w:tcPr>
          <w:p w:rsidR="00072768" w:rsidRPr="008C6582" w:rsidRDefault="00072768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permEnd w:id="1634034543"/>
      <w:tr w:rsidR="00023536" w:rsidRPr="008C6582" w:rsidTr="00BF10A6">
        <w:trPr>
          <w:trHeight w:val="14"/>
        </w:trPr>
        <w:tc>
          <w:tcPr>
            <w:tcW w:w="1260" w:type="dxa"/>
            <w:tcBorders>
              <w:top w:val="nil"/>
              <w:left w:val="single" w:sz="12" w:space="0" w:color="auto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511" w:type="dxa"/>
            <w:gridSpan w:val="6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right w:val="nil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23536" w:rsidRPr="008C6582" w:rsidRDefault="00023536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D46ACB" w:rsidRPr="008C6582" w:rsidTr="00634A91">
        <w:trPr>
          <w:trHeight w:val="266"/>
        </w:trPr>
        <w:tc>
          <w:tcPr>
            <w:tcW w:w="15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46ACB" w:rsidRPr="008C6582" w:rsidRDefault="00D46ACB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61207145" w:edGrp="everyone" w:colFirst="1" w:colLast="1"/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gesundheitliche </w:t>
            </w:r>
          </w:p>
          <w:p w:rsidR="00D46ACB" w:rsidRPr="008C6582" w:rsidRDefault="00D46ACB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Hinweise: </w:t>
            </w:r>
          </w:p>
        </w:tc>
        <w:tc>
          <w:tcPr>
            <w:tcW w:w="5204" w:type="dxa"/>
            <w:gridSpan w:val="1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D46ACB" w:rsidRPr="008C6582" w:rsidRDefault="00D46ACB" w:rsidP="00CC72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6ACB" w:rsidRPr="008C6582" w:rsidRDefault="00D46ACB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Bei meinem/unserem Kind wurde sonderpädagogischer Förderbedarf </w:t>
            </w:r>
            <w:r w:rsidR="0060795C" w:rsidRPr="008C6582">
              <w:rPr>
                <w:rFonts w:ascii="Arial" w:hAnsi="Arial" w:cs="Arial"/>
                <w:color w:val="000000"/>
                <w:sz w:val="20"/>
                <w:szCs w:val="20"/>
              </w:rPr>
              <w:t>festgestellt:</w:t>
            </w:r>
            <w:r w:rsidR="0060795C" w:rsidRPr="008C6582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ja</w:t>
            </w:r>
            <w:r w:rsidR="00C9549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795C"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ermStart w:id="484256347" w:edGrp="everyone"/>
            <w:r w:rsidR="00307C0D"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307C0D"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07C0D"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8"/>
            <w:permEnd w:id="484256347"/>
            <w:r w:rsidR="0060795C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="0060795C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="0060795C" w:rsidRPr="00C954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in</w:t>
            </w:r>
            <w:r w:rsidR="00C954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60795C"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ermStart w:id="1217298108" w:edGrp="everyone"/>
            <w:r w:rsidR="00307C0D" w:rsidRPr="00C9549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="00307C0D" w:rsidRPr="00C9549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07C0D" w:rsidRPr="00C9549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  <w:r w:rsidR="0060795C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ermEnd w:id="1217298108"/>
            <w:r w:rsidR="0060795C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  <w:p w:rsidR="0060795C" w:rsidRPr="008C6582" w:rsidRDefault="0060795C" w:rsidP="00396A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C4"/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siehe Anlage Formblatt</w:t>
            </w:r>
          </w:p>
          <w:p w:rsidR="00431F93" w:rsidRPr="008C6582" w:rsidRDefault="00E7201C" w:rsidP="00E720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82">
              <w:rPr>
                <w:rFonts w:ascii="Arial" w:hAnsi="Arial" w:cs="Arial"/>
                <w:color w:val="000000"/>
                <w:sz w:val="16"/>
                <w:szCs w:val="16"/>
              </w:rPr>
              <w:t>Beachten Sie:</w:t>
            </w:r>
            <w:r w:rsidR="00431F93" w:rsidRPr="008C6582">
              <w:rPr>
                <w:rFonts w:ascii="Arial" w:hAnsi="Arial" w:cs="Arial"/>
                <w:color w:val="000000"/>
                <w:sz w:val="16"/>
                <w:szCs w:val="16"/>
              </w:rPr>
              <w:t xml:space="preserve"> Ohne Angabe kann der sonderpädagogische Förderbedarf </w:t>
            </w:r>
            <w:r w:rsidR="00F22AD9" w:rsidRPr="008C65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31F93" w:rsidRPr="008C6582">
              <w:rPr>
                <w:rFonts w:ascii="Arial" w:hAnsi="Arial" w:cs="Arial"/>
                <w:color w:val="000000"/>
                <w:sz w:val="16"/>
                <w:szCs w:val="16"/>
              </w:rPr>
              <w:t>im Aufnahmeverfahren und bei der Klassenbildung</w:t>
            </w:r>
            <w:r w:rsidR="00F22AD9" w:rsidRPr="008C6582">
              <w:rPr>
                <w:rFonts w:ascii="Arial" w:hAnsi="Arial" w:cs="Arial"/>
                <w:color w:val="000000"/>
                <w:sz w:val="16"/>
                <w:szCs w:val="16"/>
              </w:rPr>
              <w:t xml:space="preserve"> keine Berücksichtigung finden.</w:t>
            </w:r>
          </w:p>
        </w:tc>
        <w:tc>
          <w:tcPr>
            <w:tcW w:w="295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6ACB" w:rsidRPr="008C6582" w:rsidRDefault="00D46ACB" w:rsidP="001E2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LRS: </w:t>
            </w:r>
          </w:p>
          <w:p w:rsidR="00D46ACB" w:rsidRPr="008C6582" w:rsidRDefault="00C9549D" w:rsidP="008F5D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D46ACB" w:rsidRPr="008C658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D46ACB"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ermStart w:id="1525557365" w:edGrp="everyone"/>
            <w:r w:rsidR="00307C0D" w:rsidRPr="00C9549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307C0D" w:rsidRPr="00C9549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07C0D" w:rsidRPr="00C9549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0"/>
            <w:permEnd w:id="1525557365"/>
            <w:r w:rsidR="00D46ACB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="00D46ACB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="00D46ACB" w:rsidRPr="00C954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in</w:t>
            </w:r>
            <w:r w:rsidR="00D46ACB"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ermStart w:id="499328719" w:edGrp="everyone"/>
            <w:r w:rsidR="008F5D93"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="008F5D93"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8F5D93"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1"/>
            <w:permEnd w:id="499328719"/>
            <w:r w:rsidR="00D46ACB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="00D46ACB"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permEnd w:id="1261207145"/>
      <w:tr w:rsidR="00D46ACB" w:rsidRPr="008C6582" w:rsidTr="00634A91">
        <w:trPr>
          <w:trHeight w:val="312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pct10" w:color="DBE5F1" w:fill="DBE5F1"/>
          </w:tcPr>
          <w:p w:rsidR="00D46ACB" w:rsidRPr="008C6582" w:rsidRDefault="00D46ACB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4" w:type="dxa"/>
            <w:gridSpan w:val="1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pct10" w:color="DBE5F1" w:fill="DBE5F1"/>
            <w:vAlign w:val="center"/>
          </w:tcPr>
          <w:p w:rsidR="00D46ACB" w:rsidRPr="008C6582" w:rsidRDefault="00D46ACB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gridSpan w:val="24"/>
            <w:vMerge/>
            <w:tcBorders>
              <w:left w:val="single" w:sz="12" w:space="0" w:color="auto"/>
              <w:right w:val="single" w:sz="6" w:space="0" w:color="auto"/>
            </w:tcBorders>
            <w:shd w:val="pct10" w:color="DBE5F1" w:fill="DBE5F1"/>
            <w:vAlign w:val="center"/>
          </w:tcPr>
          <w:p w:rsidR="00D46ACB" w:rsidRPr="008C6582" w:rsidRDefault="00D46ACB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8"/>
            <w:tcBorders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CB" w:rsidRPr="008C6582" w:rsidRDefault="00D46ACB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702" w:rsidRPr="008C6582" w:rsidTr="00634A91">
        <w:trPr>
          <w:trHeight w:val="233"/>
        </w:trPr>
        <w:tc>
          <w:tcPr>
            <w:tcW w:w="6792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702" w:rsidRPr="008C6582" w:rsidRDefault="00634A91" w:rsidP="00F81D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90255185" w:edGrp="everyone" w:colFirst="2" w:colLast="2"/>
            <w:r>
              <w:rPr>
                <w:rFonts w:ascii="Arial" w:hAnsi="Arial" w:cs="Arial"/>
                <w:color w:val="000000"/>
                <w:sz w:val="20"/>
                <w:szCs w:val="20"/>
              </w:rPr>
              <w:t>Masernschutz: Nachweis liegt Grundschule vor   ja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ermStart w:id="1085612819" w:edGrp="everyone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permEnd w:id="1085612819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nein</w:t>
            </w:r>
            <w:r w:rsidRPr="007776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ermStart w:id="1243034602" w:edGrp="everyone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permEnd w:id="1243034602"/>
            <w:r w:rsidRPr="00777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7D2702" w:rsidRPr="008C6582" w:rsidRDefault="00323530" w:rsidP="0026794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Religion</w:t>
            </w:r>
            <w:r w:rsidR="007D2702" w:rsidRPr="008C658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6794B" w:rsidRPr="008C6582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7D2702" w:rsidRPr="008C6582">
              <w:rPr>
                <w:rFonts w:ascii="Arial" w:hAnsi="Arial" w:cs="Arial"/>
                <w:color w:val="000000"/>
                <w:sz w:val="20"/>
                <w:szCs w:val="20"/>
              </w:rPr>
              <w:t>zugehörigkeit:</w:t>
            </w:r>
          </w:p>
        </w:tc>
        <w:tc>
          <w:tcPr>
            <w:tcW w:w="2551" w:type="dxa"/>
            <w:gridSpan w:val="1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2702" w:rsidRPr="008C6582" w:rsidRDefault="007D2702" w:rsidP="003A462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D2702" w:rsidRPr="008C6582" w:rsidRDefault="007D2702" w:rsidP="007D27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gewünschter Unterricht </w:t>
            </w:r>
          </w:p>
        </w:tc>
      </w:tr>
      <w:permEnd w:id="1790255185"/>
      <w:tr w:rsidR="007D2702" w:rsidRPr="008C6582" w:rsidTr="003F3317">
        <w:trPr>
          <w:trHeight w:val="232"/>
        </w:trPr>
        <w:tc>
          <w:tcPr>
            <w:tcW w:w="6792" w:type="dxa"/>
            <w:gridSpan w:val="15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702" w:rsidRPr="008C6582" w:rsidRDefault="007D2702" w:rsidP="00F81D8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D2702" w:rsidRPr="008C6582" w:rsidRDefault="007D2702" w:rsidP="003A462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1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D2702" w:rsidRPr="008C6582" w:rsidRDefault="007D2702" w:rsidP="003A462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7D2702" w:rsidRPr="008C6582" w:rsidRDefault="007D2702" w:rsidP="00533E7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nach Konfession</w:t>
            </w:r>
          </w:p>
        </w:tc>
        <w:permStart w:id="2048749965" w:edGrp="everyone"/>
        <w:tc>
          <w:tcPr>
            <w:tcW w:w="709" w:type="dxa"/>
            <w:gridSpan w:val="4"/>
            <w:tcBorders>
              <w:bottom w:val="single" w:sz="12" w:space="0" w:color="auto"/>
            </w:tcBorders>
            <w:vAlign w:val="bottom"/>
          </w:tcPr>
          <w:p w:rsidR="007D2702" w:rsidRPr="00C9549D" w:rsidRDefault="008F5D93" w:rsidP="00500C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2"/>
            <w:permEnd w:id="2048749965"/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7D2702" w:rsidRPr="006868DC" w:rsidRDefault="007D2702" w:rsidP="003F33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68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thik</w:t>
            </w:r>
            <w:r w:rsidR="003F3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permStart w:id="516423953" w:edGrp="everyone"/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D2702" w:rsidRPr="008C6582" w:rsidRDefault="008F5D93" w:rsidP="003F331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3"/>
            <w:permEnd w:id="516423953"/>
            <w:r w:rsidR="007D2702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762F7" w:rsidRPr="008C6582" w:rsidTr="008762F7">
        <w:trPr>
          <w:trHeight w:val="255"/>
        </w:trPr>
        <w:tc>
          <w:tcPr>
            <w:tcW w:w="8352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62F7" w:rsidRPr="008C6582" w:rsidRDefault="008762F7" w:rsidP="00533E7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itere Informationen</w:t>
            </w:r>
            <w:r w:rsidRPr="008C6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8C6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8C65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 xml:space="preserve">  </w:t>
            </w:r>
            <w:r w:rsidRPr="008C65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me(n), Klasse(n)</w:t>
            </w:r>
          </w:p>
        </w:tc>
        <w:tc>
          <w:tcPr>
            <w:tcW w:w="7371" w:type="dxa"/>
            <w:gridSpan w:val="2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62F7" w:rsidRPr="008C6582" w:rsidRDefault="008762F7" w:rsidP="008762F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Zusätzliche Hinwe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die für das Aufnahmeverfahren oder den Schulalltag wichtig s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ermStart w:id="1114575894" w:edGrp="everyone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ermEnd w:id="1114575894"/>
          </w:p>
        </w:tc>
      </w:tr>
      <w:tr w:rsidR="008762F7" w:rsidRPr="008C6582" w:rsidTr="00F85101">
        <w:trPr>
          <w:trHeight w:val="312"/>
        </w:trPr>
        <w:tc>
          <w:tcPr>
            <w:tcW w:w="2718" w:type="dxa"/>
            <w:gridSpan w:val="4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762F7" w:rsidRPr="008C6582" w:rsidRDefault="008762F7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bereits Geschwisterkinder</w:t>
            </w:r>
          </w:p>
        </w:tc>
        <w:tc>
          <w:tcPr>
            <w:tcW w:w="5634" w:type="dxa"/>
            <w:gridSpan w:val="18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8762F7" w:rsidRPr="008C6582" w:rsidRDefault="008762F7" w:rsidP="00E604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r w:rsidRPr="00C954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permStart w:id="868442356" w:edGrp="everyone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4"/>
            <w:permEnd w:id="868442356"/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permStart w:id="806882038" w:edGrp="everyone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65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ermEnd w:id="806882038"/>
          </w:p>
        </w:tc>
        <w:tc>
          <w:tcPr>
            <w:tcW w:w="7371" w:type="dxa"/>
            <w:gridSpan w:val="2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62F7" w:rsidRPr="00C9549D" w:rsidRDefault="008762F7" w:rsidP="000727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ermStart w:id="807095201" w:edGrp="everyone"/>
            <w:permEnd w:id="807095201"/>
          </w:p>
        </w:tc>
      </w:tr>
      <w:tr w:rsidR="008762F7" w:rsidRPr="008C6582" w:rsidTr="00F85101">
        <w:trPr>
          <w:trHeight w:val="312"/>
        </w:trPr>
        <w:tc>
          <w:tcPr>
            <w:tcW w:w="27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762F7" w:rsidRPr="008C6582" w:rsidRDefault="008762F7" w:rsidP="000235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an unserer Schule:</w:t>
            </w:r>
          </w:p>
        </w:tc>
        <w:tc>
          <w:tcPr>
            <w:tcW w:w="5634" w:type="dxa"/>
            <w:gridSpan w:val="18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8762F7" w:rsidRPr="008C6582" w:rsidRDefault="008762F7" w:rsidP="008F5D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49D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permStart w:id="1254172178" w:edGrp="everyone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5"/>
            <w:permEnd w:id="1254172178"/>
            <w:r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7371" w:type="dxa"/>
            <w:gridSpan w:val="25"/>
            <w:vMerge/>
            <w:tcBorders>
              <w:left w:val="single" w:sz="12" w:space="0" w:color="auto"/>
              <w:right w:val="single" w:sz="12" w:space="0" w:color="auto"/>
            </w:tcBorders>
            <w:shd w:val="pct10" w:color="DBE5F1" w:fill="DBE5F1"/>
          </w:tcPr>
          <w:p w:rsidR="008762F7" w:rsidRPr="008C6582" w:rsidRDefault="008762F7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37C5" w:rsidRPr="008C6582" w:rsidTr="00634A91">
        <w:trPr>
          <w:trHeight w:val="556"/>
        </w:trPr>
        <w:tc>
          <w:tcPr>
            <w:tcW w:w="735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5C37C5" w:rsidP="00B96E8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Wir streben einen Schulvertrag an einer Schule in freier Trägerschaft an und </w:t>
            </w:r>
            <w:r w:rsidR="00B30DB1"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wir 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bewerben uns parallel dort</w:t>
            </w:r>
            <w:r w:rsidR="00B30DB1" w:rsidRPr="008C658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5C37C5" w:rsidP="005C37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trifft nicht zu</w:t>
            </w:r>
          </w:p>
        </w:tc>
        <w:permStart w:id="158474588" w:edGrp="everyone"/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F137CE" w:rsidP="00F13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6"/>
            <w:permEnd w:id="158474588"/>
            <w:r w:rsidR="005C37C5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5C37C5" w:rsidP="005C37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>trifft zu</w:t>
            </w:r>
          </w:p>
        </w:tc>
        <w:permStart w:id="1993409702" w:edGrp="everyone"/>
        <w:tc>
          <w:tcPr>
            <w:tcW w:w="5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F137CE" w:rsidP="00F13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7C18A9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C9549D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17"/>
            <w:permEnd w:id="1993409702"/>
            <w:r w:rsidR="005C37C5" w:rsidRPr="008C65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5C37C5" w:rsidP="005C37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Schulname: </w:t>
            </w:r>
          </w:p>
        </w:tc>
        <w:tc>
          <w:tcPr>
            <w:tcW w:w="396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7C5" w:rsidRPr="008C6582" w:rsidRDefault="005C37C5" w:rsidP="00C55E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permStart w:id="1326453068" w:edGrp="everyone"/>
            <w:r w:rsidRPr="008C6582">
              <w:rPr>
                <w:rFonts w:ascii="Arial" w:hAnsi="Arial" w:cs="Arial"/>
                <w:color w:val="000000"/>
              </w:rPr>
              <w:t xml:space="preserve">  </w:t>
            </w:r>
            <w:permEnd w:id="1326453068"/>
          </w:p>
        </w:tc>
      </w:tr>
      <w:tr w:rsidR="00F85101" w:rsidRPr="008C6582" w:rsidTr="00F85101">
        <w:trPr>
          <w:trHeight w:val="409"/>
        </w:trPr>
        <w:tc>
          <w:tcPr>
            <w:tcW w:w="15723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101" w:rsidRPr="008C6582" w:rsidRDefault="00F85101" w:rsidP="00850D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C6582">
              <w:rPr>
                <w:rFonts w:ascii="Arial" w:hAnsi="Arial" w:cs="Arial"/>
              </w:rPr>
              <w:t>Wir verpflichten uns</w:t>
            </w:r>
            <w:r w:rsidR="00850D02">
              <w:rPr>
                <w:rFonts w:ascii="Arial" w:hAnsi="Arial" w:cs="Arial"/>
              </w:rPr>
              <w:t>/Ich verpflichte mich</w:t>
            </w:r>
            <w:r w:rsidRPr="008C6582">
              <w:rPr>
                <w:rFonts w:ascii="Arial" w:hAnsi="Arial" w:cs="Arial"/>
              </w:rPr>
              <w:t xml:space="preserve">, alle für die Schule relevanten Änderungen der Schule </w:t>
            </w:r>
            <w:r w:rsidRPr="008C6582">
              <w:rPr>
                <w:rFonts w:ascii="Arial" w:hAnsi="Arial" w:cs="Arial"/>
                <w:b/>
                <w:u w:val="single"/>
              </w:rPr>
              <w:t>umgehend</w:t>
            </w:r>
            <w:r w:rsidRPr="008C6582">
              <w:rPr>
                <w:rFonts w:ascii="Arial" w:hAnsi="Arial" w:cs="Arial"/>
              </w:rPr>
              <w:t xml:space="preserve"> mitzuteilen.</w:t>
            </w:r>
            <w:r w:rsidR="00850D02">
              <w:rPr>
                <w:rFonts w:ascii="Arial" w:hAnsi="Arial" w:cs="Arial"/>
              </w:rPr>
              <w:t xml:space="preserve"> </w:t>
            </w:r>
            <w:r w:rsidR="00D56FA0">
              <w:rPr>
                <w:rFonts w:ascii="Arial" w:hAnsi="Arial" w:cs="Arial"/>
              </w:rPr>
              <w:br/>
            </w:r>
            <w:r w:rsidR="00850D02">
              <w:rPr>
                <w:rFonts w:ascii="Arial" w:hAnsi="Arial" w:cs="Arial"/>
              </w:rPr>
              <w:t>Die Auswahlkriterien der Erstwunschschule haben wir/habe ich zur Kenntnis genommen.</w:t>
            </w:r>
          </w:p>
        </w:tc>
      </w:tr>
      <w:tr w:rsidR="005C37C5" w:rsidRPr="008C6582" w:rsidTr="00F22AD9">
        <w:trPr>
          <w:trHeight w:val="620"/>
        </w:trPr>
        <w:tc>
          <w:tcPr>
            <w:tcW w:w="39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37C5" w:rsidRPr="008762F7" w:rsidRDefault="005C37C5" w:rsidP="001E25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r w:rsidRPr="008762F7">
              <w:rPr>
                <w:rFonts w:ascii="Arial" w:hAnsi="Arial" w:cs="Arial"/>
                <w:color w:val="000000"/>
                <w:sz w:val="20"/>
                <w:szCs w:val="20"/>
              </w:rPr>
              <w:t>Zutreffendes bitte ankreuzen</w:t>
            </w:r>
          </w:p>
          <w:p w:rsidR="005C37C5" w:rsidRPr="00500C9A" w:rsidRDefault="005C37C5" w:rsidP="00634A9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62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gaben in </w:t>
            </w:r>
            <w:r w:rsidR="00634A91" w:rsidRPr="008762F7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u</w:t>
            </w:r>
            <w:r w:rsidRPr="008762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terlegten Feldern sind freiwillig.</w:t>
            </w:r>
          </w:p>
        </w:tc>
        <w:tc>
          <w:tcPr>
            <w:tcW w:w="11766" w:type="dxa"/>
            <w:gridSpan w:val="40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5C37C5" w:rsidRPr="008C6582" w:rsidRDefault="005C37C5" w:rsidP="004C6D2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582">
              <w:rPr>
                <w:rFonts w:ascii="Arial" w:hAnsi="Arial" w:cs="Arial"/>
                <w:sz w:val="24"/>
                <w:szCs w:val="24"/>
              </w:rPr>
              <w:t>Unterschriften der Sorgeberechtig</w:t>
            </w:r>
            <w:r w:rsidR="00D56FA0">
              <w:rPr>
                <w:rFonts w:ascii="Arial" w:hAnsi="Arial" w:cs="Arial"/>
                <w:sz w:val="24"/>
                <w:szCs w:val="24"/>
              </w:rPr>
              <w:t>ten:</w:t>
            </w:r>
            <w:r w:rsidR="00D56FA0">
              <w:rPr>
                <w:rFonts w:ascii="Arial" w:hAnsi="Arial" w:cs="Arial"/>
                <w:sz w:val="24"/>
                <w:szCs w:val="24"/>
              </w:rPr>
              <w:tab/>
              <w:t>__________________________</w:t>
            </w:r>
            <w:r w:rsidR="004C6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FA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C658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</w:tbl>
    <w:p w:rsidR="008C6E18" w:rsidRPr="008C6582" w:rsidRDefault="008223A6" w:rsidP="00072768">
      <w:pPr>
        <w:rPr>
          <w:rFonts w:ascii="Arial" w:hAnsi="Arial" w:cs="Arial"/>
          <w:sz w:val="2"/>
          <w:szCs w:val="2"/>
        </w:rPr>
      </w:pPr>
      <w:r w:rsidRPr="008C6582">
        <w:rPr>
          <w:rFonts w:ascii="Arial" w:hAnsi="Arial" w:cs="Arial"/>
          <w:sz w:val="20"/>
          <w:szCs w:val="20"/>
        </w:rPr>
        <w:tab/>
      </w:r>
      <w:r w:rsidRPr="008C6582">
        <w:rPr>
          <w:rFonts w:ascii="Arial" w:hAnsi="Arial" w:cs="Arial"/>
          <w:sz w:val="20"/>
          <w:szCs w:val="20"/>
        </w:rPr>
        <w:tab/>
      </w:r>
      <w:r w:rsidRPr="008C6582">
        <w:rPr>
          <w:rFonts w:ascii="Arial" w:hAnsi="Arial" w:cs="Arial"/>
          <w:sz w:val="20"/>
          <w:szCs w:val="20"/>
        </w:rPr>
        <w:tab/>
      </w:r>
      <w:r w:rsidRPr="008C6582">
        <w:rPr>
          <w:rFonts w:ascii="Arial" w:hAnsi="Arial" w:cs="Arial"/>
          <w:sz w:val="20"/>
          <w:szCs w:val="20"/>
        </w:rPr>
        <w:tab/>
      </w:r>
      <w:r w:rsidRPr="008C6582">
        <w:rPr>
          <w:rFonts w:ascii="Arial" w:hAnsi="Arial" w:cs="Arial"/>
          <w:sz w:val="20"/>
          <w:szCs w:val="20"/>
        </w:rPr>
        <w:tab/>
      </w:r>
      <w:r w:rsidRPr="008C6582">
        <w:rPr>
          <w:rFonts w:ascii="Arial" w:hAnsi="Arial" w:cs="Arial"/>
          <w:sz w:val="20"/>
          <w:szCs w:val="20"/>
        </w:rPr>
        <w:tab/>
      </w:r>
    </w:p>
    <w:sectPr w:rsidR="008C6E18" w:rsidRPr="008C6582" w:rsidSect="002A1BE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qD64CDTdb1/Xl9Xy3Qvc4YP7UO8=" w:salt="jDt9HzAZkoT215+5NN6E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36"/>
    <w:rsid w:val="000012F1"/>
    <w:rsid w:val="0000212D"/>
    <w:rsid w:val="00005F0D"/>
    <w:rsid w:val="00006630"/>
    <w:rsid w:val="000100B8"/>
    <w:rsid w:val="00012A2E"/>
    <w:rsid w:val="00014FE9"/>
    <w:rsid w:val="00015D3C"/>
    <w:rsid w:val="000161A4"/>
    <w:rsid w:val="00016B58"/>
    <w:rsid w:val="00016E87"/>
    <w:rsid w:val="0001713F"/>
    <w:rsid w:val="0002095C"/>
    <w:rsid w:val="0002250C"/>
    <w:rsid w:val="00023536"/>
    <w:rsid w:val="000244BF"/>
    <w:rsid w:val="00024810"/>
    <w:rsid w:val="0002641D"/>
    <w:rsid w:val="000274A9"/>
    <w:rsid w:val="00031576"/>
    <w:rsid w:val="0003197C"/>
    <w:rsid w:val="00036A75"/>
    <w:rsid w:val="00037CE7"/>
    <w:rsid w:val="00040E6C"/>
    <w:rsid w:val="00042A3A"/>
    <w:rsid w:val="00043038"/>
    <w:rsid w:val="00043163"/>
    <w:rsid w:val="00043649"/>
    <w:rsid w:val="00044D2A"/>
    <w:rsid w:val="0004659D"/>
    <w:rsid w:val="000467D4"/>
    <w:rsid w:val="00046C13"/>
    <w:rsid w:val="00047892"/>
    <w:rsid w:val="00047D70"/>
    <w:rsid w:val="00050E47"/>
    <w:rsid w:val="00050F07"/>
    <w:rsid w:val="000516E7"/>
    <w:rsid w:val="00053380"/>
    <w:rsid w:val="000536D6"/>
    <w:rsid w:val="00053E4E"/>
    <w:rsid w:val="000543F4"/>
    <w:rsid w:val="0005552F"/>
    <w:rsid w:val="00056272"/>
    <w:rsid w:val="00060A36"/>
    <w:rsid w:val="000613FC"/>
    <w:rsid w:val="000635F0"/>
    <w:rsid w:val="00064ABB"/>
    <w:rsid w:val="00065E40"/>
    <w:rsid w:val="00066654"/>
    <w:rsid w:val="00070266"/>
    <w:rsid w:val="0007190E"/>
    <w:rsid w:val="00072283"/>
    <w:rsid w:val="00072768"/>
    <w:rsid w:val="00074123"/>
    <w:rsid w:val="00075275"/>
    <w:rsid w:val="00077C95"/>
    <w:rsid w:val="000808A4"/>
    <w:rsid w:val="00081EB2"/>
    <w:rsid w:val="00082015"/>
    <w:rsid w:val="00082175"/>
    <w:rsid w:val="00082E68"/>
    <w:rsid w:val="00086E84"/>
    <w:rsid w:val="00087477"/>
    <w:rsid w:val="00087750"/>
    <w:rsid w:val="00090BCB"/>
    <w:rsid w:val="00091153"/>
    <w:rsid w:val="000922BD"/>
    <w:rsid w:val="00092D7A"/>
    <w:rsid w:val="000931BA"/>
    <w:rsid w:val="00093DFA"/>
    <w:rsid w:val="00093E30"/>
    <w:rsid w:val="000946ED"/>
    <w:rsid w:val="00094B8A"/>
    <w:rsid w:val="00095238"/>
    <w:rsid w:val="000958B5"/>
    <w:rsid w:val="00096F70"/>
    <w:rsid w:val="000971E9"/>
    <w:rsid w:val="000973CF"/>
    <w:rsid w:val="000976CC"/>
    <w:rsid w:val="00097894"/>
    <w:rsid w:val="00097FC2"/>
    <w:rsid w:val="000A0047"/>
    <w:rsid w:val="000A25BE"/>
    <w:rsid w:val="000A2981"/>
    <w:rsid w:val="000A3405"/>
    <w:rsid w:val="000A346D"/>
    <w:rsid w:val="000A3A55"/>
    <w:rsid w:val="000A66ED"/>
    <w:rsid w:val="000A7D0B"/>
    <w:rsid w:val="000B0152"/>
    <w:rsid w:val="000B03E4"/>
    <w:rsid w:val="000B0AE7"/>
    <w:rsid w:val="000B0CE6"/>
    <w:rsid w:val="000B30F1"/>
    <w:rsid w:val="000B4397"/>
    <w:rsid w:val="000B5E13"/>
    <w:rsid w:val="000B5E4D"/>
    <w:rsid w:val="000C2B3C"/>
    <w:rsid w:val="000C2FCA"/>
    <w:rsid w:val="000C38F8"/>
    <w:rsid w:val="000C57B9"/>
    <w:rsid w:val="000C7376"/>
    <w:rsid w:val="000C793E"/>
    <w:rsid w:val="000D1053"/>
    <w:rsid w:val="000D3AC1"/>
    <w:rsid w:val="000D64F6"/>
    <w:rsid w:val="000D662A"/>
    <w:rsid w:val="000D7519"/>
    <w:rsid w:val="000D7E18"/>
    <w:rsid w:val="000E1011"/>
    <w:rsid w:val="000E1734"/>
    <w:rsid w:val="000E17DA"/>
    <w:rsid w:val="000E18E3"/>
    <w:rsid w:val="000E2381"/>
    <w:rsid w:val="000E3004"/>
    <w:rsid w:val="000E3DB7"/>
    <w:rsid w:val="000E3EFD"/>
    <w:rsid w:val="000E611F"/>
    <w:rsid w:val="000E6713"/>
    <w:rsid w:val="000E6B7D"/>
    <w:rsid w:val="000F0548"/>
    <w:rsid w:val="000F1678"/>
    <w:rsid w:val="000F1B03"/>
    <w:rsid w:val="000F1FBF"/>
    <w:rsid w:val="000F3420"/>
    <w:rsid w:val="000F4F59"/>
    <w:rsid w:val="000F5472"/>
    <w:rsid w:val="000F6D30"/>
    <w:rsid w:val="000F7494"/>
    <w:rsid w:val="000F7A11"/>
    <w:rsid w:val="00101FF9"/>
    <w:rsid w:val="00104176"/>
    <w:rsid w:val="0010467B"/>
    <w:rsid w:val="00104838"/>
    <w:rsid w:val="00105E05"/>
    <w:rsid w:val="00107911"/>
    <w:rsid w:val="001102A9"/>
    <w:rsid w:val="00110515"/>
    <w:rsid w:val="00111111"/>
    <w:rsid w:val="001115EE"/>
    <w:rsid w:val="0011178B"/>
    <w:rsid w:val="00114011"/>
    <w:rsid w:val="00116469"/>
    <w:rsid w:val="00116745"/>
    <w:rsid w:val="00116991"/>
    <w:rsid w:val="001173AE"/>
    <w:rsid w:val="00127502"/>
    <w:rsid w:val="00127C12"/>
    <w:rsid w:val="001306F1"/>
    <w:rsid w:val="00130E60"/>
    <w:rsid w:val="001338B3"/>
    <w:rsid w:val="00133F45"/>
    <w:rsid w:val="00134140"/>
    <w:rsid w:val="00134C62"/>
    <w:rsid w:val="00135A4F"/>
    <w:rsid w:val="001368EE"/>
    <w:rsid w:val="00140B49"/>
    <w:rsid w:val="00142234"/>
    <w:rsid w:val="00142468"/>
    <w:rsid w:val="0014277E"/>
    <w:rsid w:val="0014308E"/>
    <w:rsid w:val="0014414D"/>
    <w:rsid w:val="0014443B"/>
    <w:rsid w:val="00144463"/>
    <w:rsid w:val="00146225"/>
    <w:rsid w:val="00146529"/>
    <w:rsid w:val="00147D29"/>
    <w:rsid w:val="001525F8"/>
    <w:rsid w:val="001526BC"/>
    <w:rsid w:val="001529E5"/>
    <w:rsid w:val="00156DC7"/>
    <w:rsid w:val="001620A1"/>
    <w:rsid w:val="001632B8"/>
    <w:rsid w:val="00165787"/>
    <w:rsid w:val="00165998"/>
    <w:rsid w:val="00165E38"/>
    <w:rsid w:val="001669D0"/>
    <w:rsid w:val="00166FBA"/>
    <w:rsid w:val="00167F74"/>
    <w:rsid w:val="00172F83"/>
    <w:rsid w:val="00173187"/>
    <w:rsid w:val="00173F8D"/>
    <w:rsid w:val="001751D2"/>
    <w:rsid w:val="00175D00"/>
    <w:rsid w:val="0017673E"/>
    <w:rsid w:val="0017695E"/>
    <w:rsid w:val="00176ABC"/>
    <w:rsid w:val="0017714C"/>
    <w:rsid w:val="0017736E"/>
    <w:rsid w:val="00183831"/>
    <w:rsid w:val="00183BAC"/>
    <w:rsid w:val="00183E1E"/>
    <w:rsid w:val="00184E16"/>
    <w:rsid w:val="00186638"/>
    <w:rsid w:val="001870A7"/>
    <w:rsid w:val="00187A13"/>
    <w:rsid w:val="00187BB3"/>
    <w:rsid w:val="00192492"/>
    <w:rsid w:val="001924F0"/>
    <w:rsid w:val="00192F74"/>
    <w:rsid w:val="00194E38"/>
    <w:rsid w:val="001963FA"/>
    <w:rsid w:val="001A0540"/>
    <w:rsid w:val="001A34B3"/>
    <w:rsid w:val="001A4728"/>
    <w:rsid w:val="001A5DE0"/>
    <w:rsid w:val="001A5E12"/>
    <w:rsid w:val="001A7AA3"/>
    <w:rsid w:val="001A7D1E"/>
    <w:rsid w:val="001B08A8"/>
    <w:rsid w:val="001B0D4C"/>
    <w:rsid w:val="001B2366"/>
    <w:rsid w:val="001B2843"/>
    <w:rsid w:val="001B2ACF"/>
    <w:rsid w:val="001B3571"/>
    <w:rsid w:val="001B38FA"/>
    <w:rsid w:val="001B605E"/>
    <w:rsid w:val="001C28DD"/>
    <w:rsid w:val="001C367D"/>
    <w:rsid w:val="001C3879"/>
    <w:rsid w:val="001C7428"/>
    <w:rsid w:val="001C7907"/>
    <w:rsid w:val="001D18D8"/>
    <w:rsid w:val="001D1AC0"/>
    <w:rsid w:val="001D2F26"/>
    <w:rsid w:val="001D3CC2"/>
    <w:rsid w:val="001D5B77"/>
    <w:rsid w:val="001D5E93"/>
    <w:rsid w:val="001D7576"/>
    <w:rsid w:val="001E255D"/>
    <w:rsid w:val="001E3EA0"/>
    <w:rsid w:val="001E45C1"/>
    <w:rsid w:val="001E4875"/>
    <w:rsid w:val="001E48F8"/>
    <w:rsid w:val="001E5CF5"/>
    <w:rsid w:val="001E61BF"/>
    <w:rsid w:val="001E6405"/>
    <w:rsid w:val="001E7592"/>
    <w:rsid w:val="001E7E67"/>
    <w:rsid w:val="001F07BA"/>
    <w:rsid w:val="001F3D3E"/>
    <w:rsid w:val="001F4BD7"/>
    <w:rsid w:val="001F5FF8"/>
    <w:rsid w:val="001F7432"/>
    <w:rsid w:val="001F74D2"/>
    <w:rsid w:val="001F753C"/>
    <w:rsid w:val="001F7CE9"/>
    <w:rsid w:val="00200177"/>
    <w:rsid w:val="002004FD"/>
    <w:rsid w:val="00201B78"/>
    <w:rsid w:val="00202575"/>
    <w:rsid w:val="002027F8"/>
    <w:rsid w:val="0020325C"/>
    <w:rsid w:val="00204A1F"/>
    <w:rsid w:val="002065D3"/>
    <w:rsid w:val="00206D50"/>
    <w:rsid w:val="00207166"/>
    <w:rsid w:val="00207523"/>
    <w:rsid w:val="00207E81"/>
    <w:rsid w:val="0021333F"/>
    <w:rsid w:val="0021413A"/>
    <w:rsid w:val="00217E22"/>
    <w:rsid w:val="00220063"/>
    <w:rsid w:val="0022121D"/>
    <w:rsid w:val="00221925"/>
    <w:rsid w:val="0022225E"/>
    <w:rsid w:val="00222596"/>
    <w:rsid w:val="00222733"/>
    <w:rsid w:val="00223397"/>
    <w:rsid w:val="002248E2"/>
    <w:rsid w:val="00224F76"/>
    <w:rsid w:val="00226ACF"/>
    <w:rsid w:val="00227174"/>
    <w:rsid w:val="002278F8"/>
    <w:rsid w:val="002304CA"/>
    <w:rsid w:val="00231A80"/>
    <w:rsid w:val="00231CC8"/>
    <w:rsid w:val="002340BC"/>
    <w:rsid w:val="00236739"/>
    <w:rsid w:val="00236D27"/>
    <w:rsid w:val="00245AFB"/>
    <w:rsid w:val="00250939"/>
    <w:rsid w:val="00250F37"/>
    <w:rsid w:val="00251927"/>
    <w:rsid w:val="0025260B"/>
    <w:rsid w:val="0025466E"/>
    <w:rsid w:val="00256253"/>
    <w:rsid w:val="0025764E"/>
    <w:rsid w:val="00262091"/>
    <w:rsid w:val="002638D4"/>
    <w:rsid w:val="00263C8F"/>
    <w:rsid w:val="00265BB8"/>
    <w:rsid w:val="00265FFB"/>
    <w:rsid w:val="00266F7D"/>
    <w:rsid w:val="0026794B"/>
    <w:rsid w:val="00272871"/>
    <w:rsid w:val="00273CDE"/>
    <w:rsid w:val="00277AF9"/>
    <w:rsid w:val="00282CBF"/>
    <w:rsid w:val="00283A87"/>
    <w:rsid w:val="00284017"/>
    <w:rsid w:val="0028594B"/>
    <w:rsid w:val="00286E3A"/>
    <w:rsid w:val="00287D7B"/>
    <w:rsid w:val="00287DB7"/>
    <w:rsid w:val="00290A02"/>
    <w:rsid w:val="002912E4"/>
    <w:rsid w:val="002A1BE8"/>
    <w:rsid w:val="002A1F42"/>
    <w:rsid w:val="002A27E0"/>
    <w:rsid w:val="002A63BE"/>
    <w:rsid w:val="002B045F"/>
    <w:rsid w:val="002B0EDA"/>
    <w:rsid w:val="002B1D55"/>
    <w:rsid w:val="002B1EA0"/>
    <w:rsid w:val="002B333B"/>
    <w:rsid w:val="002C101D"/>
    <w:rsid w:val="002C2394"/>
    <w:rsid w:val="002C5A6B"/>
    <w:rsid w:val="002C6D6C"/>
    <w:rsid w:val="002C6E75"/>
    <w:rsid w:val="002D0A26"/>
    <w:rsid w:val="002D4083"/>
    <w:rsid w:val="002D75A0"/>
    <w:rsid w:val="002E0622"/>
    <w:rsid w:val="002E3897"/>
    <w:rsid w:val="002E4F96"/>
    <w:rsid w:val="002E659E"/>
    <w:rsid w:val="002E7260"/>
    <w:rsid w:val="002F070C"/>
    <w:rsid w:val="002F17A2"/>
    <w:rsid w:val="002F239E"/>
    <w:rsid w:val="002F280B"/>
    <w:rsid w:val="003002E4"/>
    <w:rsid w:val="00301042"/>
    <w:rsid w:val="00301C09"/>
    <w:rsid w:val="00305FAE"/>
    <w:rsid w:val="00307547"/>
    <w:rsid w:val="003077EA"/>
    <w:rsid w:val="00307C0D"/>
    <w:rsid w:val="00311AFC"/>
    <w:rsid w:val="003131B7"/>
    <w:rsid w:val="00315EF6"/>
    <w:rsid w:val="00316C14"/>
    <w:rsid w:val="00317AA2"/>
    <w:rsid w:val="00320703"/>
    <w:rsid w:val="00321EA9"/>
    <w:rsid w:val="00322080"/>
    <w:rsid w:val="0032325C"/>
    <w:rsid w:val="00323530"/>
    <w:rsid w:val="00332169"/>
    <w:rsid w:val="0033449B"/>
    <w:rsid w:val="00334796"/>
    <w:rsid w:val="003377B3"/>
    <w:rsid w:val="00337BD9"/>
    <w:rsid w:val="0034086F"/>
    <w:rsid w:val="00341844"/>
    <w:rsid w:val="00344364"/>
    <w:rsid w:val="003446FF"/>
    <w:rsid w:val="00346293"/>
    <w:rsid w:val="00347FDF"/>
    <w:rsid w:val="00350488"/>
    <w:rsid w:val="00350C27"/>
    <w:rsid w:val="0035160C"/>
    <w:rsid w:val="00351E2C"/>
    <w:rsid w:val="0035333F"/>
    <w:rsid w:val="003534F5"/>
    <w:rsid w:val="0035538E"/>
    <w:rsid w:val="00355E5B"/>
    <w:rsid w:val="0035711F"/>
    <w:rsid w:val="003602A3"/>
    <w:rsid w:val="00362A5E"/>
    <w:rsid w:val="00362CFF"/>
    <w:rsid w:val="00364DFF"/>
    <w:rsid w:val="00365DFD"/>
    <w:rsid w:val="00366488"/>
    <w:rsid w:val="00366B90"/>
    <w:rsid w:val="0036732E"/>
    <w:rsid w:val="00370714"/>
    <w:rsid w:val="003707C1"/>
    <w:rsid w:val="00371859"/>
    <w:rsid w:val="00373638"/>
    <w:rsid w:val="0037562B"/>
    <w:rsid w:val="00375673"/>
    <w:rsid w:val="00376901"/>
    <w:rsid w:val="00377144"/>
    <w:rsid w:val="00380F41"/>
    <w:rsid w:val="00381179"/>
    <w:rsid w:val="00381A68"/>
    <w:rsid w:val="003833FA"/>
    <w:rsid w:val="00383C71"/>
    <w:rsid w:val="003851CB"/>
    <w:rsid w:val="0038595A"/>
    <w:rsid w:val="00386757"/>
    <w:rsid w:val="0039054B"/>
    <w:rsid w:val="00390737"/>
    <w:rsid w:val="00393E0F"/>
    <w:rsid w:val="003947E9"/>
    <w:rsid w:val="0039482B"/>
    <w:rsid w:val="00394A84"/>
    <w:rsid w:val="00396AFE"/>
    <w:rsid w:val="003A1D01"/>
    <w:rsid w:val="003A2020"/>
    <w:rsid w:val="003A33D4"/>
    <w:rsid w:val="003A39CD"/>
    <w:rsid w:val="003A4223"/>
    <w:rsid w:val="003A44F5"/>
    <w:rsid w:val="003A462A"/>
    <w:rsid w:val="003B337C"/>
    <w:rsid w:val="003B4CAD"/>
    <w:rsid w:val="003B5DB2"/>
    <w:rsid w:val="003B604C"/>
    <w:rsid w:val="003B79BB"/>
    <w:rsid w:val="003C1591"/>
    <w:rsid w:val="003C2299"/>
    <w:rsid w:val="003C62CB"/>
    <w:rsid w:val="003C708D"/>
    <w:rsid w:val="003C7905"/>
    <w:rsid w:val="003D2192"/>
    <w:rsid w:val="003D2EAA"/>
    <w:rsid w:val="003D3FC1"/>
    <w:rsid w:val="003D446A"/>
    <w:rsid w:val="003D718A"/>
    <w:rsid w:val="003D77F5"/>
    <w:rsid w:val="003D7EBA"/>
    <w:rsid w:val="003E4728"/>
    <w:rsid w:val="003E637C"/>
    <w:rsid w:val="003E677B"/>
    <w:rsid w:val="003E72BE"/>
    <w:rsid w:val="003E7AFE"/>
    <w:rsid w:val="003F2BCA"/>
    <w:rsid w:val="003F3317"/>
    <w:rsid w:val="003F346D"/>
    <w:rsid w:val="003F670E"/>
    <w:rsid w:val="003F7E5D"/>
    <w:rsid w:val="00401298"/>
    <w:rsid w:val="004017DD"/>
    <w:rsid w:val="00401983"/>
    <w:rsid w:val="00402D6A"/>
    <w:rsid w:val="00402F2E"/>
    <w:rsid w:val="00404114"/>
    <w:rsid w:val="00411585"/>
    <w:rsid w:val="004135CE"/>
    <w:rsid w:val="0041536B"/>
    <w:rsid w:val="004164B3"/>
    <w:rsid w:val="004166DD"/>
    <w:rsid w:val="00416F2A"/>
    <w:rsid w:val="00420ADE"/>
    <w:rsid w:val="004219B3"/>
    <w:rsid w:val="0042239C"/>
    <w:rsid w:val="00423259"/>
    <w:rsid w:val="00423508"/>
    <w:rsid w:val="00425385"/>
    <w:rsid w:val="00425CEB"/>
    <w:rsid w:val="00426B14"/>
    <w:rsid w:val="0042765D"/>
    <w:rsid w:val="00430796"/>
    <w:rsid w:val="00430F6F"/>
    <w:rsid w:val="00431F93"/>
    <w:rsid w:val="004321BE"/>
    <w:rsid w:val="0043300C"/>
    <w:rsid w:val="004369AC"/>
    <w:rsid w:val="0043719F"/>
    <w:rsid w:val="00440166"/>
    <w:rsid w:val="00440870"/>
    <w:rsid w:val="00440939"/>
    <w:rsid w:val="00442C9B"/>
    <w:rsid w:val="0044611C"/>
    <w:rsid w:val="004509D2"/>
    <w:rsid w:val="00456786"/>
    <w:rsid w:val="0046003C"/>
    <w:rsid w:val="00460B4D"/>
    <w:rsid w:val="00461206"/>
    <w:rsid w:val="00461326"/>
    <w:rsid w:val="00462947"/>
    <w:rsid w:val="00464D4E"/>
    <w:rsid w:val="00464E92"/>
    <w:rsid w:val="00464EBF"/>
    <w:rsid w:val="0047022A"/>
    <w:rsid w:val="004706A4"/>
    <w:rsid w:val="00471687"/>
    <w:rsid w:val="00471708"/>
    <w:rsid w:val="00473CBC"/>
    <w:rsid w:val="00474D94"/>
    <w:rsid w:val="0047607B"/>
    <w:rsid w:val="00477192"/>
    <w:rsid w:val="00480D5F"/>
    <w:rsid w:val="0048203D"/>
    <w:rsid w:val="00485415"/>
    <w:rsid w:val="00487814"/>
    <w:rsid w:val="00487E73"/>
    <w:rsid w:val="004948A1"/>
    <w:rsid w:val="004951AB"/>
    <w:rsid w:val="0049534B"/>
    <w:rsid w:val="004959A4"/>
    <w:rsid w:val="004A0587"/>
    <w:rsid w:val="004A10A0"/>
    <w:rsid w:val="004A244B"/>
    <w:rsid w:val="004A27B7"/>
    <w:rsid w:val="004A3131"/>
    <w:rsid w:val="004A38F5"/>
    <w:rsid w:val="004A493B"/>
    <w:rsid w:val="004A7187"/>
    <w:rsid w:val="004B19FE"/>
    <w:rsid w:val="004B1C4C"/>
    <w:rsid w:val="004B20AF"/>
    <w:rsid w:val="004B3738"/>
    <w:rsid w:val="004B4060"/>
    <w:rsid w:val="004B492D"/>
    <w:rsid w:val="004B5A3D"/>
    <w:rsid w:val="004B6CFE"/>
    <w:rsid w:val="004C059A"/>
    <w:rsid w:val="004C12F5"/>
    <w:rsid w:val="004C188D"/>
    <w:rsid w:val="004C1CD6"/>
    <w:rsid w:val="004C36BB"/>
    <w:rsid w:val="004C3DE7"/>
    <w:rsid w:val="004C4E6D"/>
    <w:rsid w:val="004C6973"/>
    <w:rsid w:val="004C6D2D"/>
    <w:rsid w:val="004C705F"/>
    <w:rsid w:val="004D0633"/>
    <w:rsid w:val="004D06C7"/>
    <w:rsid w:val="004D2882"/>
    <w:rsid w:val="004D479F"/>
    <w:rsid w:val="004D55E6"/>
    <w:rsid w:val="004D591D"/>
    <w:rsid w:val="004D5D07"/>
    <w:rsid w:val="004D5FA6"/>
    <w:rsid w:val="004D62FF"/>
    <w:rsid w:val="004E0853"/>
    <w:rsid w:val="004E223D"/>
    <w:rsid w:val="004E2315"/>
    <w:rsid w:val="004E3A6D"/>
    <w:rsid w:val="004E5C86"/>
    <w:rsid w:val="004E7338"/>
    <w:rsid w:val="004F017E"/>
    <w:rsid w:val="004F2F13"/>
    <w:rsid w:val="004F3569"/>
    <w:rsid w:val="004F426A"/>
    <w:rsid w:val="004F4755"/>
    <w:rsid w:val="004F79C3"/>
    <w:rsid w:val="0050081B"/>
    <w:rsid w:val="00500C9A"/>
    <w:rsid w:val="0050253B"/>
    <w:rsid w:val="005026C0"/>
    <w:rsid w:val="00504760"/>
    <w:rsid w:val="005049D2"/>
    <w:rsid w:val="00504C0F"/>
    <w:rsid w:val="00504D52"/>
    <w:rsid w:val="00507970"/>
    <w:rsid w:val="00510070"/>
    <w:rsid w:val="0051095A"/>
    <w:rsid w:val="0051124E"/>
    <w:rsid w:val="00511E06"/>
    <w:rsid w:val="0051211D"/>
    <w:rsid w:val="005126CD"/>
    <w:rsid w:val="005132F8"/>
    <w:rsid w:val="00515DDD"/>
    <w:rsid w:val="00520137"/>
    <w:rsid w:val="00521CD2"/>
    <w:rsid w:val="00521CDA"/>
    <w:rsid w:val="0052581A"/>
    <w:rsid w:val="00527B03"/>
    <w:rsid w:val="00530857"/>
    <w:rsid w:val="00532765"/>
    <w:rsid w:val="00533892"/>
    <w:rsid w:val="00533E7A"/>
    <w:rsid w:val="00534DDF"/>
    <w:rsid w:val="005356E2"/>
    <w:rsid w:val="0053627C"/>
    <w:rsid w:val="005364B0"/>
    <w:rsid w:val="005372DB"/>
    <w:rsid w:val="00540759"/>
    <w:rsid w:val="00540F80"/>
    <w:rsid w:val="00541CD2"/>
    <w:rsid w:val="005432C9"/>
    <w:rsid w:val="00545C7E"/>
    <w:rsid w:val="005460DD"/>
    <w:rsid w:val="00546EE5"/>
    <w:rsid w:val="00547336"/>
    <w:rsid w:val="00547A78"/>
    <w:rsid w:val="00550AD3"/>
    <w:rsid w:val="00552E53"/>
    <w:rsid w:val="0055369F"/>
    <w:rsid w:val="005541FC"/>
    <w:rsid w:val="00555915"/>
    <w:rsid w:val="00556A73"/>
    <w:rsid w:val="00556C60"/>
    <w:rsid w:val="00561265"/>
    <w:rsid w:val="00561D40"/>
    <w:rsid w:val="00564973"/>
    <w:rsid w:val="00565682"/>
    <w:rsid w:val="005677CE"/>
    <w:rsid w:val="00570B2C"/>
    <w:rsid w:val="00571D1D"/>
    <w:rsid w:val="0057586A"/>
    <w:rsid w:val="005765B0"/>
    <w:rsid w:val="005822FB"/>
    <w:rsid w:val="00582E85"/>
    <w:rsid w:val="00582EEB"/>
    <w:rsid w:val="00584EC2"/>
    <w:rsid w:val="00586A1D"/>
    <w:rsid w:val="00586FF7"/>
    <w:rsid w:val="0059042E"/>
    <w:rsid w:val="00591140"/>
    <w:rsid w:val="0059194A"/>
    <w:rsid w:val="005922FF"/>
    <w:rsid w:val="005936AF"/>
    <w:rsid w:val="00595FE3"/>
    <w:rsid w:val="00595FED"/>
    <w:rsid w:val="0059689A"/>
    <w:rsid w:val="00597CB5"/>
    <w:rsid w:val="005A01DD"/>
    <w:rsid w:val="005A17E7"/>
    <w:rsid w:val="005A2627"/>
    <w:rsid w:val="005A2A59"/>
    <w:rsid w:val="005A6D73"/>
    <w:rsid w:val="005A7061"/>
    <w:rsid w:val="005A7136"/>
    <w:rsid w:val="005B01AE"/>
    <w:rsid w:val="005B0DFC"/>
    <w:rsid w:val="005B0F0B"/>
    <w:rsid w:val="005B1F70"/>
    <w:rsid w:val="005B241E"/>
    <w:rsid w:val="005B5017"/>
    <w:rsid w:val="005B6426"/>
    <w:rsid w:val="005B6DD3"/>
    <w:rsid w:val="005B6F10"/>
    <w:rsid w:val="005B7F4A"/>
    <w:rsid w:val="005C145B"/>
    <w:rsid w:val="005C19E6"/>
    <w:rsid w:val="005C1C3C"/>
    <w:rsid w:val="005C2586"/>
    <w:rsid w:val="005C34D8"/>
    <w:rsid w:val="005C37C5"/>
    <w:rsid w:val="005C5403"/>
    <w:rsid w:val="005C60F5"/>
    <w:rsid w:val="005C792E"/>
    <w:rsid w:val="005C7F58"/>
    <w:rsid w:val="005D0217"/>
    <w:rsid w:val="005D0229"/>
    <w:rsid w:val="005D25DE"/>
    <w:rsid w:val="005D3499"/>
    <w:rsid w:val="005D3CB7"/>
    <w:rsid w:val="005D442F"/>
    <w:rsid w:val="005D5309"/>
    <w:rsid w:val="005D5353"/>
    <w:rsid w:val="005D5BD0"/>
    <w:rsid w:val="005D5BD1"/>
    <w:rsid w:val="005D619B"/>
    <w:rsid w:val="005D68D0"/>
    <w:rsid w:val="005D6DCB"/>
    <w:rsid w:val="005D7944"/>
    <w:rsid w:val="005E00AA"/>
    <w:rsid w:val="005E0533"/>
    <w:rsid w:val="005E0B85"/>
    <w:rsid w:val="005E16F5"/>
    <w:rsid w:val="005E2CDF"/>
    <w:rsid w:val="005E47BC"/>
    <w:rsid w:val="005F0234"/>
    <w:rsid w:val="005F103C"/>
    <w:rsid w:val="005F1DAB"/>
    <w:rsid w:val="005F2FF3"/>
    <w:rsid w:val="005F3507"/>
    <w:rsid w:val="005F37BC"/>
    <w:rsid w:val="005F46C2"/>
    <w:rsid w:val="005F585C"/>
    <w:rsid w:val="0060052D"/>
    <w:rsid w:val="0060097D"/>
    <w:rsid w:val="006012F0"/>
    <w:rsid w:val="00601597"/>
    <w:rsid w:val="00603875"/>
    <w:rsid w:val="00603AD1"/>
    <w:rsid w:val="00605ADA"/>
    <w:rsid w:val="0060795C"/>
    <w:rsid w:val="0061021C"/>
    <w:rsid w:val="00612949"/>
    <w:rsid w:val="00612BDB"/>
    <w:rsid w:val="00612DBC"/>
    <w:rsid w:val="006133F3"/>
    <w:rsid w:val="006138C2"/>
    <w:rsid w:val="006138FD"/>
    <w:rsid w:val="00613DC9"/>
    <w:rsid w:val="00613ED0"/>
    <w:rsid w:val="00615957"/>
    <w:rsid w:val="006171D9"/>
    <w:rsid w:val="00621CAB"/>
    <w:rsid w:val="00622997"/>
    <w:rsid w:val="006235E4"/>
    <w:rsid w:val="006251DA"/>
    <w:rsid w:val="006273A1"/>
    <w:rsid w:val="00634A91"/>
    <w:rsid w:val="006368E4"/>
    <w:rsid w:val="006371D0"/>
    <w:rsid w:val="00641B97"/>
    <w:rsid w:val="0064330F"/>
    <w:rsid w:val="0064446A"/>
    <w:rsid w:val="0064566D"/>
    <w:rsid w:val="00645E10"/>
    <w:rsid w:val="00646223"/>
    <w:rsid w:val="00646757"/>
    <w:rsid w:val="00647445"/>
    <w:rsid w:val="00650ED0"/>
    <w:rsid w:val="00651346"/>
    <w:rsid w:val="006525F2"/>
    <w:rsid w:val="00653C7E"/>
    <w:rsid w:val="00657E7A"/>
    <w:rsid w:val="006623A4"/>
    <w:rsid w:val="00662D11"/>
    <w:rsid w:val="0066342F"/>
    <w:rsid w:val="00663F54"/>
    <w:rsid w:val="00670D23"/>
    <w:rsid w:val="0067456E"/>
    <w:rsid w:val="00676388"/>
    <w:rsid w:val="006810DB"/>
    <w:rsid w:val="00683990"/>
    <w:rsid w:val="0068483D"/>
    <w:rsid w:val="006868DC"/>
    <w:rsid w:val="00686A2F"/>
    <w:rsid w:val="00690306"/>
    <w:rsid w:val="00691887"/>
    <w:rsid w:val="00692712"/>
    <w:rsid w:val="0069339B"/>
    <w:rsid w:val="00693EED"/>
    <w:rsid w:val="00695B9E"/>
    <w:rsid w:val="006A3E83"/>
    <w:rsid w:val="006A462A"/>
    <w:rsid w:val="006A492C"/>
    <w:rsid w:val="006A4C76"/>
    <w:rsid w:val="006A4E59"/>
    <w:rsid w:val="006A4FB5"/>
    <w:rsid w:val="006A4FF9"/>
    <w:rsid w:val="006A7A9A"/>
    <w:rsid w:val="006B02C5"/>
    <w:rsid w:val="006B0343"/>
    <w:rsid w:val="006B0D0A"/>
    <w:rsid w:val="006B28E3"/>
    <w:rsid w:val="006B382A"/>
    <w:rsid w:val="006B392F"/>
    <w:rsid w:val="006B3BE4"/>
    <w:rsid w:val="006B4F40"/>
    <w:rsid w:val="006B562A"/>
    <w:rsid w:val="006B5D33"/>
    <w:rsid w:val="006B6D67"/>
    <w:rsid w:val="006C1CDE"/>
    <w:rsid w:val="006C2598"/>
    <w:rsid w:val="006C3098"/>
    <w:rsid w:val="006C329F"/>
    <w:rsid w:val="006C3530"/>
    <w:rsid w:val="006C4833"/>
    <w:rsid w:val="006C4A54"/>
    <w:rsid w:val="006C6E20"/>
    <w:rsid w:val="006C7453"/>
    <w:rsid w:val="006C7CA6"/>
    <w:rsid w:val="006D11D1"/>
    <w:rsid w:val="006D2C98"/>
    <w:rsid w:val="006D2F02"/>
    <w:rsid w:val="006D4FD6"/>
    <w:rsid w:val="006D56C0"/>
    <w:rsid w:val="006D57F4"/>
    <w:rsid w:val="006D6C28"/>
    <w:rsid w:val="006D75F7"/>
    <w:rsid w:val="006D7D1F"/>
    <w:rsid w:val="006E0CBE"/>
    <w:rsid w:val="006E19DC"/>
    <w:rsid w:val="006E3030"/>
    <w:rsid w:val="006E324E"/>
    <w:rsid w:val="006E46E6"/>
    <w:rsid w:val="006E5434"/>
    <w:rsid w:val="006F12CA"/>
    <w:rsid w:val="006F44DA"/>
    <w:rsid w:val="006F46FF"/>
    <w:rsid w:val="006F595B"/>
    <w:rsid w:val="006F7263"/>
    <w:rsid w:val="007004B4"/>
    <w:rsid w:val="00700849"/>
    <w:rsid w:val="007016AA"/>
    <w:rsid w:val="00701842"/>
    <w:rsid w:val="00701A01"/>
    <w:rsid w:val="00702F5E"/>
    <w:rsid w:val="00703558"/>
    <w:rsid w:val="00707041"/>
    <w:rsid w:val="007079EB"/>
    <w:rsid w:val="00711555"/>
    <w:rsid w:val="00711A9F"/>
    <w:rsid w:val="007120B5"/>
    <w:rsid w:val="0071415E"/>
    <w:rsid w:val="00714F64"/>
    <w:rsid w:val="007156FD"/>
    <w:rsid w:val="00715B6A"/>
    <w:rsid w:val="00716B6B"/>
    <w:rsid w:val="00717055"/>
    <w:rsid w:val="0071776F"/>
    <w:rsid w:val="00720C55"/>
    <w:rsid w:val="00721257"/>
    <w:rsid w:val="00722C17"/>
    <w:rsid w:val="00723B24"/>
    <w:rsid w:val="00724612"/>
    <w:rsid w:val="00726376"/>
    <w:rsid w:val="00726F5E"/>
    <w:rsid w:val="007278D3"/>
    <w:rsid w:val="007303B8"/>
    <w:rsid w:val="00730C1B"/>
    <w:rsid w:val="00731257"/>
    <w:rsid w:val="00734606"/>
    <w:rsid w:val="00735076"/>
    <w:rsid w:val="00735923"/>
    <w:rsid w:val="00735FE2"/>
    <w:rsid w:val="0073637D"/>
    <w:rsid w:val="0073675C"/>
    <w:rsid w:val="00736A86"/>
    <w:rsid w:val="007428FF"/>
    <w:rsid w:val="007436B5"/>
    <w:rsid w:val="007440D4"/>
    <w:rsid w:val="00745459"/>
    <w:rsid w:val="00745925"/>
    <w:rsid w:val="00745928"/>
    <w:rsid w:val="0074605A"/>
    <w:rsid w:val="007461E4"/>
    <w:rsid w:val="00746FAD"/>
    <w:rsid w:val="0075111B"/>
    <w:rsid w:val="007518FC"/>
    <w:rsid w:val="0075244C"/>
    <w:rsid w:val="007527F9"/>
    <w:rsid w:val="00752BE9"/>
    <w:rsid w:val="007533CB"/>
    <w:rsid w:val="00754635"/>
    <w:rsid w:val="00755057"/>
    <w:rsid w:val="00756720"/>
    <w:rsid w:val="0076081F"/>
    <w:rsid w:val="00762F79"/>
    <w:rsid w:val="00763769"/>
    <w:rsid w:val="00763C49"/>
    <w:rsid w:val="007657E2"/>
    <w:rsid w:val="0076590B"/>
    <w:rsid w:val="007662CC"/>
    <w:rsid w:val="00767220"/>
    <w:rsid w:val="00770A55"/>
    <w:rsid w:val="00770D75"/>
    <w:rsid w:val="0077178B"/>
    <w:rsid w:val="00771921"/>
    <w:rsid w:val="00771E5C"/>
    <w:rsid w:val="00772D26"/>
    <w:rsid w:val="00772E32"/>
    <w:rsid w:val="007742F1"/>
    <w:rsid w:val="0077463B"/>
    <w:rsid w:val="00775CE7"/>
    <w:rsid w:val="00777486"/>
    <w:rsid w:val="00780E29"/>
    <w:rsid w:val="00782C5E"/>
    <w:rsid w:val="00783A0A"/>
    <w:rsid w:val="00786553"/>
    <w:rsid w:val="0078664C"/>
    <w:rsid w:val="00787DBF"/>
    <w:rsid w:val="00787E94"/>
    <w:rsid w:val="00787F49"/>
    <w:rsid w:val="007900D5"/>
    <w:rsid w:val="00792928"/>
    <w:rsid w:val="00792BFC"/>
    <w:rsid w:val="00792D45"/>
    <w:rsid w:val="00794741"/>
    <w:rsid w:val="00794E62"/>
    <w:rsid w:val="00795364"/>
    <w:rsid w:val="007953E9"/>
    <w:rsid w:val="00795C14"/>
    <w:rsid w:val="00796127"/>
    <w:rsid w:val="0079675B"/>
    <w:rsid w:val="00796840"/>
    <w:rsid w:val="00796F2B"/>
    <w:rsid w:val="0079706B"/>
    <w:rsid w:val="007A041B"/>
    <w:rsid w:val="007A05CB"/>
    <w:rsid w:val="007A2387"/>
    <w:rsid w:val="007A5B2B"/>
    <w:rsid w:val="007A7AD1"/>
    <w:rsid w:val="007B0034"/>
    <w:rsid w:val="007B13FD"/>
    <w:rsid w:val="007B1532"/>
    <w:rsid w:val="007B1EEC"/>
    <w:rsid w:val="007B26C0"/>
    <w:rsid w:val="007B2A9C"/>
    <w:rsid w:val="007B349F"/>
    <w:rsid w:val="007B3A72"/>
    <w:rsid w:val="007B5EE2"/>
    <w:rsid w:val="007B71CC"/>
    <w:rsid w:val="007B78BE"/>
    <w:rsid w:val="007C01AD"/>
    <w:rsid w:val="007C109D"/>
    <w:rsid w:val="007C18A9"/>
    <w:rsid w:val="007C3763"/>
    <w:rsid w:val="007D227C"/>
    <w:rsid w:val="007D25FF"/>
    <w:rsid w:val="007D2702"/>
    <w:rsid w:val="007D33DE"/>
    <w:rsid w:val="007D3D31"/>
    <w:rsid w:val="007D59A7"/>
    <w:rsid w:val="007D5CF6"/>
    <w:rsid w:val="007D755A"/>
    <w:rsid w:val="007D77AD"/>
    <w:rsid w:val="007D7874"/>
    <w:rsid w:val="007E25FD"/>
    <w:rsid w:val="007E4724"/>
    <w:rsid w:val="007E48D1"/>
    <w:rsid w:val="007E63D7"/>
    <w:rsid w:val="007E6D91"/>
    <w:rsid w:val="007E7298"/>
    <w:rsid w:val="007E738D"/>
    <w:rsid w:val="007E7502"/>
    <w:rsid w:val="007F2171"/>
    <w:rsid w:val="007F3EDE"/>
    <w:rsid w:val="007F47FB"/>
    <w:rsid w:val="007F4D73"/>
    <w:rsid w:val="007F75E1"/>
    <w:rsid w:val="007F7894"/>
    <w:rsid w:val="008001EA"/>
    <w:rsid w:val="0080252E"/>
    <w:rsid w:val="00802C34"/>
    <w:rsid w:val="00805427"/>
    <w:rsid w:val="00805FA2"/>
    <w:rsid w:val="008077FE"/>
    <w:rsid w:val="0081116B"/>
    <w:rsid w:val="008111ED"/>
    <w:rsid w:val="00811883"/>
    <w:rsid w:val="008120FB"/>
    <w:rsid w:val="00812CC8"/>
    <w:rsid w:val="008149DD"/>
    <w:rsid w:val="00814BB4"/>
    <w:rsid w:val="008160DC"/>
    <w:rsid w:val="00816C10"/>
    <w:rsid w:val="00820C40"/>
    <w:rsid w:val="008211BB"/>
    <w:rsid w:val="008223A6"/>
    <w:rsid w:val="00823627"/>
    <w:rsid w:val="00826645"/>
    <w:rsid w:val="0083025A"/>
    <w:rsid w:val="00830C06"/>
    <w:rsid w:val="00832CAE"/>
    <w:rsid w:val="00832E57"/>
    <w:rsid w:val="0083302E"/>
    <w:rsid w:val="00834AC0"/>
    <w:rsid w:val="00834C21"/>
    <w:rsid w:val="00835790"/>
    <w:rsid w:val="00841521"/>
    <w:rsid w:val="00841C20"/>
    <w:rsid w:val="008433AF"/>
    <w:rsid w:val="00843DE8"/>
    <w:rsid w:val="0085017A"/>
    <w:rsid w:val="0085095B"/>
    <w:rsid w:val="00850D02"/>
    <w:rsid w:val="008518AE"/>
    <w:rsid w:val="00857361"/>
    <w:rsid w:val="008579CE"/>
    <w:rsid w:val="00860566"/>
    <w:rsid w:val="00863043"/>
    <w:rsid w:val="00865024"/>
    <w:rsid w:val="008712AB"/>
    <w:rsid w:val="008719B0"/>
    <w:rsid w:val="00871ED4"/>
    <w:rsid w:val="008744FA"/>
    <w:rsid w:val="00874B15"/>
    <w:rsid w:val="00874C02"/>
    <w:rsid w:val="008756DF"/>
    <w:rsid w:val="00875C36"/>
    <w:rsid w:val="008762F7"/>
    <w:rsid w:val="00876C6B"/>
    <w:rsid w:val="008808EB"/>
    <w:rsid w:val="008820BF"/>
    <w:rsid w:val="00882804"/>
    <w:rsid w:val="008829BA"/>
    <w:rsid w:val="00883902"/>
    <w:rsid w:val="00883ADD"/>
    <w:rsid w:val="00884C43"/>
    <w:rsid w:val="008852EB"/>
    <w:rsid w:val="00885809"/>
    <w:rsid w:val="00886E04"/>
    <w:rsid w:val="00890F81"/>
    <w:rsid w:val="00891BF3"/>
    <w:rsid w:val="008926BE"/>
    <w:rsid w:val="008929BC"/>
    <w:rsid w:val="00895A31"/>
    <w:rsid w:val="00895BF7"/>
    <w:rsid w:val="00896262"/>
    <w:rsid w:val="00896C5D"/>
    <w:rsid w:val="00896C62"/>
    <w:rsid w:val="008A046D"/>
    <w:rsid w:val="008A06A6"/>
    <w:rsid w:val="008A112C"/>
    <w:rsid w:val="008A11A8"/>
    <w:rsid w:val="008A1E0F"/>
    <w:rsid w:val="008A264D"/>
    <w:rsid w:val="008A2CBD"/>
    <w:rsid w:val="008A3CA2"/>
    <w:rsid w:val="008B0787"/>
    <w:rsid w:val="008B08E3"/>
    <w:rsid w:val="008B34C5"/>
    <w:rsid w:val="008B44EB"/>
    <w:rsid w:val="008B5E6C"/>
    <w:rsid w:val="008C1486"/>
    <w:rsid w:val="008C533F"/>
    <w:rsid w:val="008C5823"/>
    <w:rsid w:val="008C6582"/>
    <w:rsid w:val="008C6E18"/>
    <w:rsid w:val="008C77EF"/>
    <w:rsid w:val="008D0F78"/>
    <w:rsid w:val="008D0F82"/>
    <w:rsid w:val="008D1195"/>
    <w:rsid w:val="008D3350"/>
    <w:rsid w:val="008D48A8"/>
    <w:rsid w:val="008E0979"/>
    <w:rsid w:val="008E0DA4"/>
    <w:rsid w:val="008E0F30"/>
    <w:rsid w:val="008E18EE"/>
    <w:rsid w:val="008E5BDB"/>
    <w:rsid w:val="008E64B6"/>
    <w:rsid w:val="008E6E6D"/>
    <w:rsid w:val="008E7496"/>
    <w:rsid w:val="008F0011"/>
    <w:rsid w:val="008F11DE"/>
    <w:rsid w:val="008F1AE9"/>
    <w:rsid w:val="008F2341"/>
    <w:rsid w:val="008F270D"/>
    <w:rsid w:val="008F51A6"/>
    <w:rsid w:val="008F521A"/>
    <w:rsid w:val="008F560C"/>
    <w:rsid w:val="008F5D93"/>
    <w:rsid w:val="008F6B0A"/>
    <w:rsid w:val="00901864"/>
    <w:rsid w:val="00901B9C"/>
    <w:rsid w:val="00901CF0"/>
    <w:rsid w:val="00902524"/>
    <w:rsid w:val="0090342F"/>
    <w:rsid w:val="00903812"/>
    <w:rsid w:val="00904DE2"/>
    <w:rsid w:val="00905563"/>
    <w:rsid w:val="009056F1"/>
    <w:rsid w:val="00906F68"/>
    <w:rsid w:val="00907AF6"/>
    <w:rsid w:val="00907C6F"/>
    <w:rsid w:val="00910250"/>
    <w:rsid w:val="00910F47"/>
    <w:rsid w:val="009122DF"/>
    <w:rsid w:val="0091345A"/>
    <w:rsid w:val="00913C9E"/>
    <w:rsid w:val="00915A74"/>
    <w:rsid w:val="00917ED4"/>
    <w:rsid w:val="009206BE"/>
    <w:rsid w:val="009215C1"/>
    <w:rsid w:val="009219B9"/>
    <w:rsid w:val="00922C69"/>
    <w:rsid w:val="00924373"/>
    <w:rsid w:val="00924DD8"/>
    <w:rsid w:val="00924E9C"/>
    <w:rsid w:val="00925C69"/>
    <w:rsid w:val="009268F3"/>
    <w:rsid w:val="00930B8F"/>
    <w:rsid w:val="0093290A"/>
    <w:rsid w:val="00934431"/>
    <w:rsid w:val="0093533F"/>
    <w:rsid w:val="00935BD4"/>
    <w:rsid w:val="009367D6"/>
    <w:rsid w:val="00937805"/>
    <w:rsid w:val="00937C77"/>
    <w:rsid w:val="00937E58"/>
    <w:rsid w:val="009409BC"/>
    <w:rsid w:val="00942093"/>
    <w:rsid w:val="009439E7"/>
    <w:rsid w:val="00943F7D"/>
    <w:rsid w:val="00946E2D"/>
    <w:rsid w:val="009472D9"/>
    <w:rsid w:val="00951210"/>
    <w:rsid w:val="009520EB"/>
    <w:rsid w:val="009554D5"/>
    <w:rsid w:val="00960D6C"/>
    <w:rsid w:val="00961C77"/>
    <w:rsid w:val="009625D5"/>
    <w:rsid w:val="00963BF8"/>
    <w:rsid w:val="0096481B"/>
    <w:rsid w:val="00964830"/>
    <w:rsid w:val="00965718"/>
    <w:rsid w:val="00967037"/>
    <w:rsid w:val="00970AB7"/>
    <w:rsid w:val="009716C7"/>
    <w:rsid w:val="00971789"/>
    <w:rsid w:val="009733F6"/>
    <w:rsid w:val="00973792"/>
    <w:rsid w:val="00974829"/>
    <w:rsid w:val="00975BF7"/>
    <w:rsid w:val="00975DFA"/>
    <w:rsid w:val="00976008"/>
    <w:rsid w:val="00977615"/>
    <w:rsid w:val="00980EF9"/>
    <w:rsid w:val="00981D6E"/>
    <w:rsid w:val="0098281B"/>
    <w:rsid w:val="00984E5C"/>
    <w:rsid w:val="00985397"/>
    <w:rsid w:val="009854AF"/>
    <w:rsid w:val="00987495"/>
    <w:rsid w:val="00987895"/>
    <w:rsid w:val="00991166"/>
    <w:rsid w:val="00992FF8"/>
    <w:rsid w:val="00993C0F"/>
    <w:rsid w:val="009952D1"/>
    <w:rsid w:val="00995EC9"/>
    <w:rsid w:val="00995FD5"/>
    <w:rsid w:val="009972ED"/>
    <w:rsid w:val="00997334"/>
    <w:rsid w:val="00997A7A"/>
    <w:rsid w:val="009A0256"/>
    <w:rsid w:val="009A2621"/>
    <w:rsid w:val="009A3708"/>
    <w:rsid w:val="009A5546"/>
    <w:rsid w:val="009A5DD5"/>
    <w:rsid w:val="009B1E21"/>
    <w:rsid w:val="009B38CF"/>
    <w:rsid w:val="009B3B81"/>
    <w:rsid w:val="009B3DDE"/>
    <w:rsid w:val="009B473C"/>
    <w:rsid w:val="009B54EA"/>
    <w:rsid w:val="009B6ECF"/>
    <w:rsid w:val="009C01A0"/>
    <w:rsid w:val="009C02E0"/>
    <w:rsid w:val="009C276A"/>
    <w:rsid w:val="009C296F"/>
    <w:rsid w:val="009C39CF"/>
    <w:rsid w:val="009C3BAE"/>
    <w:rsid w:val="009C6131"/>
    <w:rsid w:val="009C6558"/>
    <w:rsid w:val="009C66F9"/>
    <w:rsid w:val="009C7014"/>
    <w:rsid w:val="009C7548"/>
    <w:rsid w:val="009C75CB"/>
    <w:rsid w:val="009D0C40"/>
    <w:rsid w:val="009D1694"/>
    <w:rsid w:val="009D3AC3"/>
    <w:rsid w:val="009D59CB"/>
    <w:rsid w:val="009D620C"/>
    <w:rsid w:val="009E016F"/>
    <w:rsid w:val="009E0BB6"/>
    <w:rsid w:val="009E2060"/>
    <w:rsid w:val="009E261D"/>
    <w:rsid w:val="009E33AB"/>
    <w:rsid w:val="009E40C4"/>
    <w:rsid w:val="009E5641"/>
    <w:rsid w:val="009E5FE8"/>
    <w:rsid w:val="009E66D5"/>
    <w:rsid w:val="009E7DD6"/>
    <w:rsid w:val="009E7F0B"/>
    <w:rsid w:val="009F3DE3"/>
    <w:rsid w:val="009F42FE"/>
    <w:rsid w:val="009F4C7B"/>
    <w:rsid w:val="009F4D6D"/>
    <w:rsid w:val="009F5539"/>
    <w:rsid w:val="00A01313"/>
    <w:rsid w:val="00A03489"/>
    <w:rsid w:val="00A04046"/>
    <w:rsid w:val="00A0465C"/>
    <w:rsid w:val="00A05ABC"/>
    <w:rsid w:val="00A06E84"/>
    <w:rsid w:val="00A07164"/>
    <w:rsid w:val="00A10B17"/>
    <w:rsid w:val="00A1222B"/>
    <w:rsid w:val="00A1385C"/>
    <w:rsid w:val="00A13BBD"/>
    <w:rsid w:val="00A1451C"/>
    <w:rsid w:val="00A15471"/>
    <w:rsid w:val="00A1687D"/>
    <w:rsid w:val="00A17052"/>
    <w:rsid w:val="00A17406"/>
    <w:rsid w:val="00A2009C"/>
    <w:rsid w:val="00A20248"/>
    <w:rsid w:val="00A20509"/>
    <w:rsid w:val="00A21221"/>
    <w:rsid w:val="00A21501"/>
    <w:rsid w:val="00A223F1"/>
    <w:rsid w:val="00A23658"/>
    <w:rsid w:val="00A23FC2"/>
    <w:rsid w:val="00A248AE"/>
    <w:rsid w:val="00A24F71"/>
    <w:rsid w:val="00A24FAF"/>
    <w:rsid w:val="00A257FA"/>
    <w:rsid w:val="00A25AF6"/>
    <w:rsid w:val="00A260DA"/>
    <w:rsid w:val="00A26BC8"/>
    <w:rsid w:val="00A26D9D"/>
    <w:rsid w:val="00A27BCB"/>
    <w:rsid w:val="00A30502"/>
    <w:rsid w:val="00A30E7E"/>
    <w:rsid w:val="00A31DAD"/>
    <w:rsid w:val="00A32F49"/>
    <w:rsid w:val="00A35FEA"/>
    <w:rsid w:val="00A376A1"/>
    <w:rsid w:val="00A40DBE"/>
    <w:rsid w:val="00A42A13"/>
    <w:rsid w:val="00A4312F"/>
    <w:rsid w:val="00A453D6"/>
    <w:rsid w:val="00A45527"/>
    <w:rsid w:val="00A47EF5"/>
    <w:rsid w:val="00A501B2"/>
    <w:rsid w:val="00A52AD9"/>
    <w:rsid w:val="00A5391F"/>
    <w:rsid w:val="00A551A7"/>
    <w:rsid w:val="00A55254"/>
    <w:rsid w:val="00A57133"/>
    <w:rsid w:val="00A57A07"/>
    <w:rsid w:val="00A60BA3"/>
    <w:rsid w:val="00A60E50"/>
    <w:rsid w:val="00A61DE9"/>
    <w:rsid w:val="00A62C05"/>
    <w:rsid w:val="00A63724"/>
    <w:rsid w:val="00A63F5B"/>
    <w:rsid w:val="00A65316"/>
    <w:rsid w:val="00A66AAD"/>
    <w:rsid w:val="00A67188"/>
    <w:rsid w:val="00A6724F"/>
    <w:rsid w:val="00A67AA9"/>
    <w:rsid w:val="00A67E85"/>
    <w:rsid w:val="00A70BD9"/>
    <w:rsid w:val="00A70DC4"/>
    <w:rsid w:val="00A71489"/>
    <w:rsid w:val="00A728E6"/>
    <w:rsid w:val="00A750FE"/>
    <w:rsid w:val="00A76B1F"/>
    <w:rsid w:val="00A776E4"/>
    <w:rsid w:val="00A77FD1"/>
    <w:rsid w:val="00A80E7B"/>
    <w:rsid w:val="00A8271A"/>
    <w:rsid w:val="00A82C63"/>
    <w:rsid w:val="00A837DF"/>
    <w:rsid w:val="00A84D75"/>
    <w:rsid w:val="00A853D2"/>
    <w:rsid w:val="00A864DD"/>
    <w:rsid w:val="00A87E11"/>
    <w:rsid w:val="00A91735"/>
    <w:rsid w:val="00A929BE"/>
    <w:rsid w:val="00A92FC1"/>
    <w:rsid w:val="00A92FFC"/>
    <w:rsid w:val="00A95598"/>
    <w:rsid w:val="00A960FE"/>
    <w:rsid w:val="00A9627A"/>
    <w:rsid w:val="00A96863"/>
    <w:rsid w:val="00A97920"/>
    <w:rsid w:val="00A97E5B"/>
    <w:rsid w:val="00AA1223"/>
    <w:rsid w:val="00AA1850"/>
    <w:rsid w:val="00AA1DDE"/>
    <w:rsid w:val="00AA2DCD"/>
    <w:rsid w:val="00AA3B5B"/>
    <w:rsid w:val="00AA4832"/>
    <w:rsid w:val="00AA5DE9"/>
    <w:rsid w:val="00AA61BE"/>
    <w:rsid w:val="00AB2A73"/>
    <w:rsid w:val="00AB3A14"/>
    <w:rsid w:val="00AB58CF"/>
    <w:rsid w:val="00AB63B3"/>
    <w:rsid w:val="00AB6565"/>
    <w:rsid w:val="00AB70B7"/>
    <w:rsid w:val="00AC0829"/>
    <w:rsid w:val="00AC2381"/>
    <w:rsid w:val="00AC3069"/>
    <w:rsid w:val="00AC37AE"/>
    <w:rsid w:val="00AC5033"/>
    <w:rsid w:val="00AD1F74"/>
    <w:rsid w:val="00AD3D98"/>
    <w:rsid w:val="00AD44A0"/>
    <w:rsid w:val="00AD4A03"/>
    <w:rsid w:val="00AD6ABC"/>
    <w:rsid w:val="00AD7600"/>
    <w:rsid w:val="00AD79A3"/>
    <w:rsid w:val="00AE197E"/>
    <w:rsid w:val="00AE2105"/>
    <w:rsid w:val="00AE2433"/>
    <w:rsid w:val="00AE29C6"/>
    <w:rsid w:val="00AE2ECB"/>
    <w:rsid w:val="00AE309E"/>
    <w:rsid w:val="00AE5849"/>
    <w:rsid w:val="00AE628D"/>
    <w:rsid w:val="00AE6749"/>
    <w:rsid w:val="00AE67D9"/>
    <w:rsid w:val="00AE7752"/>
    <w:rsid w:val="00AF14B3"/>
    <w:rsid w:val="00AF1987"/>
    <w:rsid w:val="00AF3A8D"/>
    <w:rsid w:val="00AF41CD"/>
    <w:rsid w:val="00AF5D75"/>
    <w:rsid w:val="00AF64E0"/>
    <w:rsid w:val="00AF792E"/>
    <w:rsid w:val="00B013BD"/>
    <w:rsid w:val="00B01742"/>
    <w:rsid w:val="00B02204"/>
    <w:rsid w:val="00B026C6"/>
    <w:rsid w:val="00B03450"/>
    <w:rsid w:val="00B04E4E"/>
    <w:rsid w:val="00B056B7"/>
    <w:rsid w:val="00B06E27"/>
    <w:rsid w:val="00B072D2"/>
    <w:rsid w:val="00B11489"/>
    <w:rsid w:val="00B12047"/>
    <w:rsid w:val="00B1222C"/>
    <w:rsid w:val="00B12290"/>
    <w:rsid w:val="00B12BAA"/>
    <w:rsid w:val="00B12D23"/>
    <w:rsid w:val="00B13EDF"/>
    <w:rsid w:val="00B149E3"/>
    <w:rsid w:val="00B20806"/>
    <w:rsid w:val="00B24BD8"/>
    <w:rsid w:val="00B2606D"/>
    <w:rsid w:val="00B27D93"/>
    <w:rsid w:val="00B30DB1"/>
    <w:rsid w:val="00B32E8F"/>
    <w:rsid w:val="00B37CE6"/>
    <w:rsid w:val="00B37FB1"/>
    <w:rsid w:val="00B402D2"/>
    <w:rsid w:val="00B40AC5"/>
    <w:rsid w:val="00B45145"/>
    <w:rsid w:val="00B47ED4"/>
    <w:rsid w:val="00B508CA"/>
    <w:rsid w:val="00B51A64"/>
    <w:rsid w:val="00B5226F"/>
    <w:rsid w:val="00B52A3D"/>
    <w:rsid w:val="00B53377"/>
    <w:rsid w:val="00B548C4"/>
    <w:rsid w:val="00B54926"/>
    <w:rsid w:val="00B54F7F"/>
    <w:rsid w:val="00B55504"/>
    <w:rsid w:val="00B55E82"/>
    <w:rsid w:val="00B6246F"/>
    <w:rsid w:val="00B624EB"/>
    <w:rsid w:val="00B62548"/>
    <w:rsid w:val="00B64366"/>
    <w:rsid w:val="00B6511A"/>
    <w:rsid w:val="00B65513"/>
    <w:rsid w:val="00B66AC3"/>
    <w:rsid w:val="00B719A6"/>
    <w:rsid w:val="00B71B36"/>
    <w:rsid w:val="00B71DE4"/>
    <w:rsid w:val="00B74812"/>
    <w:rsid w:val="00B75433"/>
    <w:rsid w:val="00B75832"/>
    <w:rsid w:val="00B77604"/>
    <w:rsid w:val="00B8132F"/>
    <w:rsid w:val="00B87640"/>
    <w:rsid w:val="00B90035"/>
    <w:rsid w:val="00B9005C"/>
    <w:rsid w:val="00B9018C"/>
    <w:rsid w:val="00B90D5B"/>
    <w:rsid w:val="00B90DD8"/>
    <w:rsid w:val="00B90F3A"/>
    <w:rsid w:val="00B91F9C"/>
    <w:rsid w:val="00B9238C"/>
    <w:rsid w:val="00B92970"/>
    <w:rsid w:val="00B9297A"/>
    <w:rsid w:val="00B92E6E"/>
    <w:rsid w:val="00B938DB"/>
    <w:rsid w:val="00B93930"/>
    <w:rsid w:val="00B9400D"/>
    <w:rsid w:val="00B942DC"/>
    <w:rsid w:val="00B95C34"/>
    <w:rsid w:val="00B95D42"/>
    <w:rsid w:val="00B96109"/>
    <w:rsid w:val="00B96361"/>
    <w:rsid w:val="00B967A1"/>
    <w:rsid w:val="00B96E8C"/>
    <w:rsid w:val="00B971A3"/>
    <w:rsid w:val="00B97E70"/>
    <w:rsid w:val="00BA193E"/>
    <w:rsid w:val="00BA1C51"/>
    <w:rsid w:val="00BA2B91"/>
    <w:rsid w:val="00BA41D7"/>
    <w:rsid w:val="00BA50AC"/>
    <w:rsid w:val="00BA5421"/>
    <w:rsid w:val="00BA5B62"/>
    <w:rsid w:val="00BA6A7E"/>
    <w:rsid w:val="00BB05CB"/>
    <w:rsid w:val="00BB1B78"/>
    <w:rsid w:val="00BB30A9"/>
    <w:rsid w:val="00BB32AC"/>
    <w:rsid w:val="00BB337A"/>
    <w:rsid w:val="00BB3A00"/>
    <w:rsid w:val="00BB3B37"/>
    <w:rsid w:val="00BB4B49"/>
    <w:rsid w:val="00BB4FA1"/>
    <w:rsid w:val="00BB5CA9"/>
    <w:rsid w:val="00BC1630"/>
    <w:rsid w:val="00BC3485"/>
    <w:rsid w:val="00BC37D8"/>
    <w:rsid w:val="00BC41A3"/>
    <w:rsid w:val="00BC421C"/>
    <w:rsid w:val="00BC4910"/>
    <w:rsid w:val="00BC4CDD"/>
    <w:rsid w:val="00BC4DAB"/>
    <w:rsid w:val="00BC5903"/>
    <w:rsid w:val="00BC5DD1"/>
    <w:rsid w:val="00BD2085"/>
    <w:rsid w:val="00BD2B70"/>
    <w:rsid w:val="00BD765D"/>
    <w:rsid w:val="00BE25DD"/>
    <w:rsid w:val="00BE28C5"/>
    <w:rsid w:val="00BE52D9"/>
    <w:rsid w:val="00BE5802"/>
    <w:rsid w:val="00BE6FE9"/>
    <w:rsid w:val="00BF10A6"/>
    <w:rsid w:val="00BF11A8"/>
    <w:rsid w:val="00BF199E"/>
    <w:rsid w:val="00BF4356"/>
    <w:rsid w:val="00BF6908"/>
    <w:rsid w:val="00C001DE"/>
    <w:rsid w:val="00C00DED"/>
    <w:rsid w:val="00C0199D"/>
    <w:rsid w:val="00C032B9"/>
    <w:rsid w:val="00C03BB3"/>
    <w:rsid w:val="00C0405E"/>
    <w:rsid w:val="00C0410E"/>
    <w:rsid w:val="00C05AEB"/>
    <w:rsid w:val="00C11578"/>
    <w:rsid w:val="00C13652"/>
    <w:rsid w:val="00C13B13"/>
    <w:rsid w:val="00C142A6"/>
    <w:rsid w:val="00C15288"/>
    <w:rsid w:val="00C1546E"/>
    <w:rsid w:val="00C15D54"/>
    <w:rsid w:val="00C16538"/>
    <w:rsid w:val="00C1740F"/>
    <w:rsid w:val="00C17A92"/>
    <w:rsid w:val="00C17FB2"/>
    <w:rsid w:val="00C2051E"/>
    <w:rsid w:val="00C21584"/>
    <w:rsid w:val="00C228F4"/>
    <w:rsid w:val="00C2329A"/>
    <w:rsid w:val="00C2416B"/>
    <w:rsid w:val="00C273A8"/>
    <w:rsid w:val="00C27478"/>
    <w:rsid w:val="00C30617"/>
    <w:rsid w:val="00C30BA2"/>
    <w:rsid w:val="00C31261"/>
    <w:rsid w:val="00C31A34"/>
    <w:rsid w:val="00C3201C"/>
    <w:rsid w:val="00C33998"/>
    <w:rsid w:val="00C355D4"/>
    <w:rsid w:val="00C36FBB"/>
    <w:rsid w:val="00C371BF"/>
    <w:rsid w:val="00C41CA3"/>
    <w:rsid w:val="00C41CEC"/>
    <w:rsid w:val="00C4720D"/>
    <w:rsid w:val="00C51CC7"/>
    <w:rsid w:val="00C52FD9"/>
    <w:rsid w:val="00C534C9"/>
    <w:rsid w:val="00C53975"/>
    <w:rsid w:val="00C53A97"/>
    <w:rsid w:val="00C54496"/>
    <w:rsid w:val="00C55E85"/>
    <w:rsid w:val="00C6302A"/>
    <w:rsid w:val="00C65128"/>
    <w:rsid w:val="00C65BBA"/>
    <w:rsid w:val="00C660B9"/>
    <w:rsid w:val="00C666D7"/>
    <w:rsid w:val="00C66EA8"/>
    <w:rsid w:val="00C67E61"/>
    <w:rsid w:val="00C70A46"/>
    <w:rsid w:val="00C74A0C"/>
    <w:rsid w:val="00C753E7"/>
    <w:rsid w:val="00C77258"/>
    <w:rsid w:val="00C81ABD"/>
    <w:rsid w:val="00C81D57"/>
    <w:rsid w:val="00C81E72"/>
    <w:rsid w:val="00C8200A"/>
    <w:rsid w:val="00C8232D"/>
    <w:rsid w:val="00C8419C"/>
    <w:rsid w:val="00C8576C"/>
    <w:rsid w:val="00C85CF9"/>
    <w:rsid w:val="00C866A8"/>
    <w:rsid w:val="00C87CD2"/>
    <w:rsid w:val="00C9043A"/>
    <w:rsid w:val="00C930A3"/>
    <w:rsid w:val="00C93FA0"/>
    <w:rsid w:val="00C945B1"/>
    <w:rsid w:val="00C9549D"/>
    <w:rsid w:val="00C9622F"/>
    <w:rsid w:val="00C967CE"/>
    <w:rsid w:val="00C96BD1"/>
    <w:rsid w:val="00C97654"/>
    <w:rsid w:val="00CA0365"/>
    <w:rsid w:val="00CA05D4"/>
    <w:rsid w:val="00CA1D08"/>
    <w:rsid w:val="00CA277A"/>
    <w:rsid w:val="00CA3DC0"/>
    <w:rsid w:val="00CA4E4A"/>
    <w:rsid w:val="00CA4E99"/>
    <w:rsid w:val="00CA653E"/>
    <w:rsid w:val="00CA7971"/>
    <w:rsid w:val="00CA7D7B"/>
    <w:rsid w:val="00CB1DDA"/>
    <w:rsid w:val="00CB2467"/>
    <w:rsid w:val="00CB2A25"/>
    <w:rsid w:val="00CB63A0"/>
    <w:rsid w:val="00CB6E1E"/>
    <w:rsid w:val="00CC1365"/>
    <w:rsid w:val="00CC2C60"/>
    <w:rsid w:val="00CC30EE"/>
    <w:rsid w:val="00CC403F"/>
    <w:rsid w:val="00CC5CB7"/>
    <w:rsid w:val="00CC72DC"/>
    <w:rsid w:val="00CC7B5E"/>
    <w:rsid w:val="00CD076B"/>
    <w:rsid w:val="00CD0D31"/>
    <w:rsid w:val="00CD7615"/>
    <w:rsid w:val="00CD7C3A"/>
    <w:rsid w:val="00CE0858"/>
    <w:rsid w:val="00CE0E7C"/>
    <w:rsid w:val="00CE1D27"/>
    <w:rsid w:val="00CE29A8"/>
    <w:rsid w:val="00CE31CA"/>
    <w:rsid w:val="00CE3A20"/>
    <w:rsid w:val="00CE479E"/>
    <w:rsid w:val="00CE4D26"/>
    <w:rsid w:val="00CE5477"/>
    <w:rsid w:val="00CE5867"/>
    <w:rsid w:val="00CE6898"/>
    <w:rsid w:val="00CF0727"/>
    <w:rsid w:val="00CF3578"/>
    <w:rsid w:val="00CF447A"/>
    <w:rsid w:val="00CF4F28"/>
    <w:rsid w:val="00CF7696"/>
    <w:rsid w:val="00D002F4"/>
    <w:rsid w:val="00D01DCB"/>
    <w:rsid w:val="00D024DD"/>
    <w:rsid w:val="00D02B51"/>
    <w:rsid w:val="00D03F4D"/>
    <w:rsid w:val="00D0402C"/>
    <w:rsid w:val="00D05C75"/>
    <w:rsid w:val="00D05CE9"/>
    <w:rsid w:val="00D06C2C"/>
    <w:rsid w:val="00D07000"/>
    <w:rsid w:val="00D07840"/>
    <w:rsid w:val="00D146D4"/>
    <w:rsid w:val="00D146F7"/>
    <w:rsid w:val="00D14CE2"/>
    <w:rsid w:val="00D16ACE"/>
    <w:rsid w:val="00D204B8"/>
    <w:rsid w:val="00D25037"/>
    <w:rsid w:val="00D2544A"/>
    <w:rsid w:val="00D2641B"/>
    <w:rsid w:val="00D26C64"/>
    <w:rsid w:val="00D26F3B"/>
    <w:rsid w:val="00D27BC4"/>
    <w:rsid w:val="00D307D1"/>
    <w:rsid w:val="00D3506B"/>
    <w:rsid w:val="00D350F2"/>
    <w:rsid w:val="00D3623E"/>
    <w:rsid w:val="00D36EA0"/>
    <w:rsid w:val="00D401EC"/>
    <w:rsid w:val="00D40A5A"/>
    <w:rsid w:val="00D430DB"/>
    <w:rsid w:val="00D434BD"/>
    <w:rsid w:val="00D43B9F"/>
    <w:rsid w:val="00D441F7"/>
    <w:rsid w:val="00D4452F"/>
    <w:rsid w:val="00D44EC0"/>
    <w:rsid w:val="00D456B1"/>
    <w:rsid w:val="00D45977"/>
    <w:rsid w:val="00D46ACB"/>
    <w:rsid w:val="00D51683"/>
    <w:rsid w:val="00D5199B"/>
    <w:rsid w:val="00D56FA0"/>
    <w:rsid w:val="00D570E9"/>
    <w:rsid w:val="00D63FCC"/>
    <w:rsid w:val="00D65036"/>
    <w:rsid w:val="00D679AC"/>
    <w:rsid w:val="00D71377"/>
    <w:rsid w:val="00D72025"/>
    <w:rsid w:val="00D722A3"/>
    <w:rsid w:val="00D728DC"/>
    <w:rsid w:val="00D72D36"/>
    <w:rsid w:val="00D73506"/>
    <w:rsid w:val="00D742AE"/>
    <w:rsid w:val="00D75707"/>
    <w:rsid w:val="00D757F1"/>
    <w:rsid w:val="00D75B78"/>
    <w:rsid w:val="00D775E1"/>
    <w:rsid w:val="00D80383"/>
    <w:rsid w:val="00D81E6B"/>
    <w:rsid w:val="00D83172"/>
    <w:rsid w:val="00D84E24"/>
    <w:rsid w:val="00D86226"/>
    <w:rsid w:val="00D871A8"/>
    <w:rsid w:val="00D87F63"/>
    <w:rsid w:val="00D91CF3"/>
    <w:rsid w:val="00D939A8"/>
    <w:rsid w:val="00D94360"/>
    <w:rsid w:val="00D95E6E"/>
    <w:rsid w:val="00D968B5"/>
    <w:rsid w:val="00D97EF3"/>
    <w:rsid w:val="00DA06E4"/>
    <w:rsid w:val="00DA0FE3"/>
    <w:rsid w:val="00DA1A49"/>
    <w:rsid w:val="00DA29D2"/>
    <w:rsid w:val="00DA4623"/>
    <w:rsid w:val="00DA59F2"/>
    <w:rsid w:val="00DA5C2B"/>
    <w:rsid w:val="00DA61E8"/>
    <w:rsid w:val="00DA7359"/>
    <w:rsid w:val="00DA78DD"/>
    <w:rsid w:val="00DB1CFC"/>
    <w:rsid w:val="00DB2BAB"/>
    <w:rsid w:val="00DB34BB"/>
    <w:rsid w:val="00DB4FBC"/>
    <w:rsid w:val="00DB64BC"/>
    <w:rsid w:val="00DB65F5"/>
    <w:rsid w:val="00DB7A30"/>
    <w:rsid w:val="00DB7E6C"/>
    <w:rsid w:val="00DC0B4C"/>
    <w:rsid w:val="00DC0CD2"/>
    <w:rsid w:val="00DC48FA"/>
    <w:rsid w:val="00DC6FE4"/>
    <w:rsid w:val="00DD5686"/>
    <w:rsid w:val="00DD74E1"/>
    <w:rsid w:val="00DD7F0C"/>
    <w:rsid w:val="00DE0C3C"/>
    <w:rsid w:val="00DE1275"/>
    <w:rsid w:val="00DE1E1B"/>
    <w:rsid w:val="00DE2514"/>
    <w:rsid w:val="00DE50B6"/>
    <w:rsid w:val="00DE7566"/>
    <w:rsid w:val="00DF1715"/>
    <w:rsid w:val="00DF1CAB"/>
    <w:rsid w:val="00DF3570"/>
    <w:rsid w:val="00DF534D"/>
    <w:rsid w:val="00DF669C"/>
    <w:rsid w:val="00DF6AED"/>
    <w:rsid w:val="00DF72E7"/>
    <w:rsid w:val="00E00E39"/>
    <w:rsid w:val="00E0414C"/>
    <w:rsid w:val="00E04B3E"/>
    <w:rsid w:val="00E0570D"/>
    <w:rsid w:val="00E0731A"/>
    <w:rsid w:val="00E12E6B"/>
    <w:rsid w:val="00E13C60"/>
    <w:rsid w:val="00E14AFC"/>
    <w:rsid w:val="00E14B76"/>
    <w:rsid w:val="00E158D2"/>
    <w:rsid w:val="00E15B6A"/>
    <w:rsid w:val="00E16885"/>
    <w:rsid w:val="00E168AF"/>
    <w:rsid w:val="00E1723D"/>
    <w:rsid w:val="00E17BDE"/>
    <w:rsid w:val="00E20A77"/>
    <w:rsid w:val="00E21418"/>
    <w:rsid w:val="00E214EB"/>
    <w:rsid w:val="00E22E8A"/>
    <w:rsid w:val="00E23F16"/>
    <w:rsid w:val="00E25746"/>
    <w:rsid w:val="00E30B9F"/>
    <w:rsid w:val="00E31CF5"/>
    <w:rsid w:val="00E3467F"/>
    <w:rsid w:val="00E3494A"/>
    <w:rsid w:val="00E357D8"/>
    <w:rsid w:val="00E37642"/>
    <w:rsid w:val="00E40024"/>
    <w:rsid w:val="00E4056F"/>
    <w:rsid w:val="00E40992"/>
    <w:rsid w:val="00E40AF6"/>
    <w:rsid w:val="00E41947"/>
    <w:rsid w:val="00E41BE2"/>
    <w:rsid w:val="00E424F7"/>
    <w:rsid w:val="00E4444D"/>
    <w:rsid w:val="00E45A01"/>
    <w:rsid w:val="00E46ED6"/>
    <w:rsid w:val="00E51E85"/>
    <w:rsid w:val="00E52A96"/>
    <w:rsid w:val="00E52CE2"/>
    <w:rsid w:val="00E5302B"/>
    <w:rsid w:val="00E535BC"/>
    <w:rsid w:val="00E541C0"/>
    <w:rsid w:val="00E542DF"/>
    <w:rsid w:val="00E5495E"/>
    <w:rsid w:val="00E566C1"/>
    <w:rsid w:val="00E571FB"/>
    <w:rsid w:val="00E6045D"/>
    <w:rsid w:val="00E62409"/>
    <w:rsid w:val="00E63CE8"/>
    <w:rsid w:val="00E642DE"/>
    <w:rsid w:val="00E64648"/>
    <w:rsid w:val="00E64D7E"/>
    <w:rsid w:val="00E6521D"/>
    <w:rsid w:val="00E71C64"/>
    <w:rsid w:val="00E7201C"/>
    <w:rsid w:val="00E74344"/>
    <w:rsid w:val="00E74DFA"/>
    <w:rsid w:val="00E76A8C"/>
    <w:rsid w:val="00E76DDC"/>
    <w:rsid w:val="00E7771E"/>
    <w:rsid w:val="00E77F39"/>
    <w:rsid w:val="00E804F7"/>
    <w:rsid w:val="00E80638"/>
    <w:rsid w:val="00E81324"/>
    <w:rsid w:val="00E813A0"/>
    <w:rsid w:val="00E8176E"/>
    <w:rsid w:val="00E817BA"/>
    <w:rsid w:val="00E8663F"/>
    <w:rsid w:val="00E86B6D"/>
    <w:rsid w:val="00E87A89"/>
    <w:rsid w:val="00E9090A"/>
    <w:rsid w:val="00E9171D"/>
    <w:rsid w:val="00E91883"/>
    <w:rsid w:val="00E94FBB"/>
    <w:rsid w:val="00E969BE"/>
    <w:rsid w:val="00E973A6"/>
    <w:rsid w:val="00EA2DD1"/>
    <w:rsid w:val="00EA4FEE"/>
    <w:rsid w:val="00EA6A35"/>
    <w:rsid w:val="00EA7CA3"/>
    <w:rsid w:val="00EB2E54"/>
    <w:rsid w:val="00EB4070"/>
    <w:rsid w:val="00EB7FD0"/>
    <w:rsid w:val="00EC01CB"/>
    <w:rsid w:val="00EC035D"/>
    <w:rsid w:val="00EC381F"/>
    <w:rsid w:val="00EC4D5B"/>
    <w:rsid w:val="00EC5A1C"/>
    <w:rsid w:val="00ED04B8"/>
    <w:rsid w:val="00ED14A6"/>
    <w:rsid w:val="00ED20E1"/>
    <w:rsid w:val="00ED26F2"/>
    <w:rsid w:val="00ED2C20"/>
    <w:rsid w:val="00ED2DF7"/>
    <w:rsid w:val="00ED3A45"/>
    <w:rsid w:val="00ED539F"/>
    <w:rsid w:val="00ED58D8"/>
    <w:rsid w:val="00EE1554"/>
    <w:rsid w:val="00EE2F0E"/>
    <w:rsid w:val="00EE3EDC"/>
    <w:rsid w:val="00EE4D14"/>
    <w:rsid w:val="00EE7346"/>
    <w:rsid w:val="00EE7373"/>
    <w:rsid w:val="00EE7BDF"/>
    <w:rsid w:val="00EE7F9E"/>
    <w:rsid w:val="00EF0FBB"/>
    <w:rsid w:val="00EF493A"/>
    <w:rsid w:val="00EF52B3"/>
    <w:rsid w:val="00EF5772"/>
    <w:rsid w:val="00EF5A10"/>
    <w:rsid w:val="00EF5AB6"/>
    <w:rsid w:val="00EF6E9E"/>
    <w:rsid w:val="00F01594"/>
    <w:rsid w:val="00F02989"/>
    <w:rsid w:val="00F0354A"/>
    <w:rsid w:val="00F05C99"/>
    <w:rsid w:val="00F07D8C"/>
    <w:rsid w:val="00F12F75"/>
    <w:rsid w:val="00F134A7"/>
    <w:rsid w:val="00F137CE"/>
    <w:rsid w:val="00F139C9"/>
    <w:rsid w:val="00F14B8B"/>
    <w:rsid w:val="00F20744"/>
    <w:rsid w:val="00F22701"/>
    <w:rsid w:val="00F22AD9"/>
    <w:rsid w:val="00F22B52"/>
    <w:rsid w:val="00F2470D"/>
    <w:rsid w:val="00F27B5B"/>
    <w:rsid w:val="00F303D7"/>
    <w:rsid w:val="00F30B6D"/>
    <w:rsid w:val="00F30E9E"/>
    <w:rsid w:val="00F32518"/>
    <w:rsid w:val="00F326FA"/>
    <w:rsid w:val="00F3332C"/>
    <w:rsid w:val="00F33B09"/>
    <w:rsid w:val="00F3634B"/>
    <w:rsid w:val="00F36CAA"/>
    <w:rsid w:val="00F43410"/>
    <w:rsid w:val="00F44E2E"/>
    <w:rsid w:val="00F4516D"/>
    <w:rsid w:val="00F45E44"/>
    <w:rsid w:val="00F46903"/>
    <w:rsid w:val="00F4719B"/>
    <w:rsid w:val="00F50127"/>
    <w:rsid w:val="00F514ED"/>
    <w:rsid w:val="00F53590"/>
    <w:rsid w:val="00F53AFB"/>
    <w:rsid w:val="00F54292"/>
    <w:rsid w:val="00F54399"/>
    <w:rsid w:val="00F5453B"/>
    <w:rsid w:val="00F54811"/>
    <w:rsid w:val="00F55EAF"/>
    <w:rsid w:val="00F5734C"/>
    <w:rsid w:val="00F619F7"/>
    <w:rsid w:val="00F67580"/>
    <w:rsid w:val="00F70114"/>
    <w:rsid w:val="00F708AD"/>
    <w:rsid w:val="00F71740"/>
    <w:rsid w:val="00F7198B"/>
    <w:rsid w:val="00F71FB9"/>
    <w:rsid w:val="00F722F1"/>
    <w:rsid w:val="00F72963"/>
    <w:rsid w:val="00F74BB4"/>
    <w:rsid w:val="00F75772"/>
    <w:rsid w:val="00F75EF6"/>
    <w:rsid w:val="00F77340"/>
    <w:rsid w:val="00F77376"/>
    <w:rsid w:val="00F81D82"/>
    <w:rsid w:val="00F82799"/>
    <w:rsid w:val="00F832B9"/>
    <w:rsid w:val="00F85101"/>
    <w:rsid w:val="00F85BE3"/>
    <w:rsid w:val="00F865E2"/>
    <w:rsid w:val="00F87581"/>
    <w:rsid w:val="00F91C04"/>
    <w:rsid w:val="00F91C8F"/>
    <w:rsid w:val="00F93466"/>
    <w:rsid w:val="00F949C5"/>
    <w:rsid w:val="00F95666"/>
    <w:rsid w:val="00F96404"/>
    <w:rsid w:val="00F9645F"/>
    <w:rsid w:val="00F9715E"/>
    <w:rsid w:val="00F97C70"/>
    <w:rsid w:val="00FB1C88"/>
    <w:rsid w:val="00FB280E"/>
    <w:rsid w:val="00FB33BF"/>
    <w:rsid w:val="00FB5C47"/>
    <w:rsid w:val="00FC027D"/>
    <w:rsid w:val="00FC04F7"/>
    <w:rsid w:val="00FC10B1"/>
    <w:rsid w:val="00FC1E28"/>
    <w:rsid w:val="00FC3B6C"/>
    <w:rsid w:val="00FC3C5C"/>
    <w:rsid w:val="00FC3F8B"/>
    <w:rsid w:val="00FC41E2"/>
    <w:rsid w:val="00FC43DD"/>
    <w:rsid w:val="00FC5A9E"/>
    <w:rsid w:val="00FC661B"/>
    <w:rsid w:val="00FC6DC9"/>
    <w:rsid w:val="00FD0E32"/>
    <w:rsid w:val="00FD27E9"/>
    <w:rsid w:val="00FD32E9"/>
    <w:rsid w:val="00FD3319"/>
    <w:rsid w:val="00FD332E"/>
    <w:rsid w:val="00FD65A8"/>
    <w:rsid w:val="00FD7151"/>
    <w:rsid w:val="00FE019C"/>
    <w:rsid w:val="00FE301F"/>
    <w:rsid w:val="00FE3D9A"/>
    <w:rsid w:val="00FE400D"/>
    <w:rsid w:val="00FE47C1"/>
    <w:rsid w:val="00FE5C42"/>
    <w:rsid w:val="00FE6CAD"/>
    <w:rsid w:val="00FE745C"/>
    <w:rsid w:val="00FF0D6D"/>
    <w:rsid w:val="00FF1FCB"/>
    <w:rsid w:val="00FF218D"/>
    <w:rsid w:val="00FF2C8A"/>
    <w:rsid w:val="00FF3428"/>
    <w:rsid w:val="00FF39AF"/>
    <w:rsid w:val="00FF3B25"/>
    <w:rsid w:val="00FF42A1"/>
    <w:rsid w:val="00FF53A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2B7F7-6D7A-40F8-B433-61C89714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A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96A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6A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396AF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C063-31D8-4B23-B41F-11B0B58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Constanze Ambrosch</cp:lastModifiedBy>
  <cp:revision>2</cp:revision>
  <cp:lastPrinted>2021-01-19T12:25:00Z</cp:lastPrinted>
  <dcterms:created xsi:type="dcterms:W3CDTF">2021-01-19T12:39:00Z</dcterms:created>
  <dcterms:modified xsi:type="dcterms:W3CDTF">2021-01-19T12:39:00Z</dcterms:modified>
</cp:coreProperties>
</file>